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2F" w:rsidRPr="00F06CF2" w:rsidRDefault="00947B2F" w:rsidP="00947B2F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F06CF2">
        <w:rPr>
          <w:rFonts w:ascii="Times New Roman" w:hAnsi="Times New Roman" w:cs="Times New Roman"/>
          <w:b/>
          <w:sz w:val="40"/>
          <w:szCs w:val="40"/>
          <w:lang w:val="vi-VN"/>
        </w:rPr>
        <w:t>BÁO CÁO THỰC HÀNH LAB 5</w:t>
      </w:r>
    </w:p>
    <w:p w:rsidR="00947B2F" w:rsidRPr="00F06CF2" w:rsidRDefault="00947B2F" w:rsidP="00947B2F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F06CF2">
        <w:rPr>
          <w:rFonts w:ascii="Times New Roman" w:hAnsi="Times New Roman" w:cs="Times New Roman"/>
          <w:b/>
          <w:sz w:val="40"/>
          <w:szCs w:val="40"/>
          <w:lang w:val="vi-VN"/>
        </w:rPr>
        <w:t>LẬP TRÌNH HƯỚNG ĐỐI TƯỢNG</w:t>
      </w:r>
    </w:p>
    <w:sdt>
      <w:sdtPr>
        <w:id w:val="9974692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8466F4" w:rsidRDefault="008466F4">
          <w:pPr>
            <w:pStyle w:val="TOCHeading"/>
          </w:pPr>
          <w:r>
            <w:t>Table of Contents</w:t>
          </w:r>
        </w:p>
        <w:p w:rsidR="008466F4" w:rsidRDefault="008466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79147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Sw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48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noProof/>
              </w:rPr>
              <w:t>AWT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49" w:history="1"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wing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50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II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Organizing Swing components with Layou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51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III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Create a graphical user interface for AIMS with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52" w:history="1"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tor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53" w:history="1"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edi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54" w:history="1"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55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IV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JavaFX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56" w:history="1"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noProof/>
              </w:rPr>
              <w:t>Create the F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57" w:history="1"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noProof/>
              </w:rPr>
              <w:t>Create the 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58" w:history="1"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reat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59" w:history="1"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ractice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4179160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V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Setting up the View Cart Screen with Screen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61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VI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Integrating JavaFX into Swing application – the JFXPane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62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VII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View the items in cart – JavaFX’s data-drive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179163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Updating buttons based on selected item in TableView – Change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64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IX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Deleting a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4179165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X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Filter items in cart – Filter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66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XI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</w:rPr>
              <w:t>Complete the Aims GU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179167" w:history="1"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XII.</w:t>
            </w:r>
            <w:r>
              <w:rPr>
                <w:noProof/>
              </w:rPr>
              <w:tab/>
            </w:r>
            <w:r w:rsidRPr="00A6590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F4" w:rsidRDefault="008466F4">
          <w:r>
            <w:rPr>
              <w:b/>
              <w:bCs/>
              <w:noProof/>
            </w:rPr>
            <w:fldChar w:fldCharType="end"/>
          </w:r>
        </w:p>
      </w:sdtContent>
    </w:sdt>
    <w:p w:rsidR="00F06CF2" w:rsidRPr="00F06CF2" w:rsidRDefault="008466F4" w:rsidP="008466F4">
      <w:pPr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>Mục lục ảnh</w:t>
      </w:r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F06CF2">
        <w:rPr>
          <w:rFonts w:ascii="Times New Roman" w:hAnsi="Times New Roman" w:cs="Times New Roman"/>
          <w:b/>
          <w:sz w:val="40"/>
          <w:szCs w:val="40"/>
          <w:lang w:val="vi-VN"/>
        </w:rPr>
        <w:fldChar w:fldCharType="begin"/>
      </w:r>
      <w:r w:rsidRPr="00F06CF2">
        <w:rPr>
          <w:rFonts w:ascii="Times New Roman" w:hAnsi="Times New Roman" w:cs="Times New Roman"/>
          <w:b/>
          <w:sz w:val="40"/>
          <w:szCs w:val="40"/>
          <w:lang w:val="vi-VN"/>
        </w:rPr>
        <w:instrText xml:space="preserve"> TOC \h \z \c "Hình" </w:instrText>
      </w:r>
      <w:r w:rsidRPr="00F06CF2">
        <w:rPr>
          <w:rFonts w:ascii="Times New Roman" w:hAnsi="Times New Roman" w:cs="Times New Roman"/>
          <w:b/>
          <w:sz w:val="40"/>
          <w:szCs w:val="40"/>
          <w:lang w:val="vi-VN"/>
        </w:rPr>
        <w:fldChar w:fldCharType="separate"/>
      </w:r>
      <w:hyperlink w:anchor="_Toc154178868" w:history="1">
        <w:r w:rsidRPr="00F06CF2">
          <w:rPr>
            <w:rStyle w:val="Hyperlink"/>
            <w:rFonts w:ascii="Times New Roman" w:hAnsi="Times New Roman" w:cs="Times New Roman"/>
            <w:noProof/>
          </w:rPr>
          <w:t>Hình 1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AWTAccumulator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68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69" w:history="1">
        <w:r w:rsidRPr="00F06CF2">
          <w:rPr>
            <w:rStyle w:val="Hyperlink"/>
            <w:rFonts w:ascii="Times New Roman" w:hAnsi="Times New Roman" w:cs="Times New Roman"/>
            <w:noProof/>
          </w:rPr>
          <w:t>Hình 2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AWT_Demo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69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4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70" w:history="1">
        <w:r w:rsidRPr="00F06CF2">
          <w:rPr>
            <w:rStyle w:val="Hyperlink"/>
            <w:rFonts w:ascii="Times New Roman" w:hAnsi="Times New Roman" w:cs="Times New Roman"/>
            <w:noProof/>
          </w:rPr>
          <w:t>Hình 3. SwingAccumulator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70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5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71" w:history="1">
        <w:r w:rsidRPr="00F06CF2">
          <w:rPr>
            <w:rStyle w:val="Hyperlink"/>
            <w:rFonts w:ascii="Times New Roman" w:hAnsi="Times New Roman" w:cs="Times New Roman"/>
            <w:noProof/>
          </w:rPr>
          <w:t>Hình 4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SwingAccumulator_Demo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71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6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72" w:history="1">
        <w:r w:rsidRPr="00F06CF2">
          <w:rPr>
            <w:rStyle w:val="Hyperlink"/>
            <w:rFonts w:ascii="Times New Roman" w:hAnsi="Times New Roman" w:cs="Times New Roman"/>
            <w:noProof/>
          </w:rPr>
          <w:t>Hình 5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NumberGrid part 1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72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7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73" w:history="1">
        <w:r w:rsidRPr="00F06CF2">
          <w:rPr>
            <w:rStyle w:val="Hyperlink"/>
            <w:rFonts w:ascii="Times New Roman" w:hAnsi="Times New Roman" w:cs="Times New Roman"/>
            <w:noProof/>
          </w:rPr>
          <w:t>Hình 6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NumberGrid part 2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73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8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74" w:history="1">
        <w:r w:rsidRPr="00F06CF2">
          <w:rPr>
            <w:rStyle w:val="Hyperlink"/>
            <w:rFonts w:ascii="Times New Roman" w:hAnsi="Times New Roman" w:cs="Times New Roman"/>
            <w:noProof/>
          </w:rPr>
          <w:t>Hình 7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NumberGrid demo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74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9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75" w:history="1">
        <w:r w:rsidRPr="00F06CF2">
          <w:rPr>
            <w:rStyle w:val="Hyperlink"/>
            <w:rFonts w:ascii="Times New Roman" w:hAnsi="Times New Roman" w:cs="Times New Roman"/>
            <w:noProof/>
          </w:rPr>
          <w:t>Hình 8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NumberGrid demo DEL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75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0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76" w:history="1">
        <w:r w:rsidRPr="00F06CF2">
          <w:rPr>
            <w:rStyle w:val="Hyperlink"/>
            <w:rFonts w:ascii="Times New Roman" w:hAnsi="Times New Roman" w:cs="Times New Roman"/>
            <w:noProof/>
          </w:rPr>
          <w:t>Hình 9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NumberGrid demo C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76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1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77" w:history="1">
        <w:r w:rsidRPr="00F06CF2">
          <w:rPr>
            <w:rStyle w:val="Hyperlink"/>
            <w:rFonts w:ascii="Times New Roman" w:hAnsi="Times New Roman" w:cs="Times New Roman"/>
            <w:noProof/>
          </w:rPr>
          <w:t>Hình 10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StoreScreen part 1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77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2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78" w:history="1">
        <w:r w:rsidRPr="00F06CF2">
          <w:rPr>
            <w:rStyle w:val="Hyperlink"/>
            <w:rFonts w:ascii="Times New Roman" w:hAnsi="Times New Roman" w:cs="Times New Roman"/>
            <w:noProof/>
          </w:rPr>
          <w:t>Hình 11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StoreScreen part 2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78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3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79" w:history="1">
        <w:r w:rsidRPr="00F06CF2">
          <w:rPr>
            <w:rStyle w:val="Hyperlink"/>
            <w:rFonts w:ascii="Times New Roman" w:hAnsi="Times New Roman" w:cs="Times New Roman"/>
            <w:noProof/>
          </w:rPr>
          <w:t>Hình 12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StoreScreen part 3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79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4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80" w:history="1">
        <w:r w:rsidRPr="00F06CF2">
          <w:rPr>
            <w:rStyle w:val="Hyperlink"/>
            <w:rFonts w:ascii="Times New Roman" w:hAnsi="Times New Roman" w:cs="Times New Roman"/>
            <w:noProof/>
          </w:rPr>
          <w:t>Hình 13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MediaStore part 1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80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5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81" w:history="1">
        <w:r w:rsidRPr="00F06CF2">
          <w:rPr>
            <w:rStyle w:val="Hyperlink"/>
            <w:rFonts w:ascii="Times New Roman" w:hAnsi="Times New Roman" w:cs="Times New Roman"/>
            <w:noProof/>
          </w:rPr>
          <w:t>Hình 14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MediaStore part 2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81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6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82" w:history="1">
        <w:r w:rsidRPr="00F06CF2">
          <w:rPr>
            <w:rStyle w:val="Hyperlink"/>
            <w:rFonts w:ascii="Times New Roman" w:hAnsi="Times New Roman" w:cs="Times New Roman"/>
            <w:noProof/>
          </w:rPr>
          <w:t>Hình 15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Kết quả 1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82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6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83" w:history="1">
        <w:r w:rsidRPr="00F06CF2">
          <w:rPr>
            <w:rStyle w:val="Hyperlink"/>
            <w:rFonts w:ascii="Times New Roman" w:hAnsi="Times New Roman" w:cs="Times New Roman"/>
            <w:noProof/>
          </w:rPr>
          <w:t>Hình 16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Kết quả 2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83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7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84" w:history="1">
        <w:r w:rsidRPr="00F06CF2">
          <w:rPr>
            <w:rStyle w:val="Hyperlink"/>
            <w:rFonts w:ascii="Times New Roman" w:hAnsi="Times New Roman" w:cs="Times New Roman"/>
            <w:noProof/>
          </w:rPr>
          <w:t>Hình 17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Kết quả add to cart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84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7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85" w:history="1">
        <w:r w:rsidRPr="00F06CF2">
          <w:rPr>
            <w:rStyle w:val="Hyperlink"/>
            <w:rFonts w:ascii="Times New Roman" w:hAnsi="Times New Roman" w:cs="Times New Roman"/>
            <w:noProof/>
          </w:rPr>
          <w:t>Hình 18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Kết quả play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85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8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86" w:history="1">
        <w:r w:rsidRPr="00F06CF2">
          <w:rPr>
            <w:rStyle w:val="Hyperlink"/>
            <w:rFonts w:ascii="Times New Roman" w:hAnsi="Times New Roman" w:cs="Times New Roman"/>
            <w:noProof/>
          </w:rPr>
          <w:t>Hình 19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Preview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86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19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87" w:history="1">
        <w:r w:rsidRPr="00F06CF2">
          <w:rPr>
            <w:rStyle w:val="Hyperlink"/>
            <w:rFonts w:ascii="Times New Roman" w:hAnsi="Times New Roman" w:cs="Times New Roman"/>
            <w:noProof/>
          </w:rPr>
          <w:t>Hình 20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PainterController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87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0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88" w:history="1">
        <w:r w:rsidRPr="00F06CF2">
          <w:rPr>
            <w:rStyle w:val="Hyperlink"/>
            <w:rFonts w:ascii="Times New Roman" w:hAnsi="Times New Roman" w:cs="Times New Roman"/>
            <w:noProof/>
          </w:rPr>
          <w:t>Hình 21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Painter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88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1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89" w:history="1">
        <w:r w:rsidRPr="00F06CF2">
          <w:rPr>
            <w:rStyle w:val="Hyperlink"/>
            <w:rFonts w:ascii="Times New Roman" w:hAnsi="Times New Roman" w:cs="Times New Roman"/>
            <w:noProof/>
          </w:rPr>
          <w:t>Hình 22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Kết quả Painter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89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2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90" w:history="1">
        <w:r w:rsidRPr="00F06CF2">
          <w:rPr>
            <w:rStyle w:val="Hyperlink"/>
            <w:rFonts w:ascii="Times New Roman" w:hAnsi="Times New Roman" w:cs="Times New Roman"/>
            <w:noProof/>
          </w:rPr>
          <w:t>Hình 23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Painter code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90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3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91" w:history="1">
        <w:r w:rsidRPr="00F06CF2">
          <w:rPr>
            <w:rStyle w:val="Hyperlink"/>
            <w:rFonts w:ascii="Times New Roman" w:hAnsi="Times New Roman" w:cs="Times New Roman"/>
            <w:noProof/>
          </w:rPr>
          <w:t>Hình 24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Kết quả UpdatedPainter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91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4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92" w:history="1">
        <w:r w:rsidRPr="00F06CF2">
          <w:rPr>
            <w:rStyle w:val="Hyperlink"/>
            <w:rFonts w:ascii="Times New Roman" w:hAnsi="Times New Roman" w:cs="Times New Roman"/>
            <w:noProof/>
          </w:rPr>
          <w:t>Hình 25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Cart_Setup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92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5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93" w:history="1">
        <w:r w:rsidRPr="00F06CF2">
          <w:rPr>
            <w:rStyle w:val="Hyperlink"/>
            <w:rFonts w:ascii="Times New Roman" w:hAnsi="Times New Roman" w:cs="Times New Roman"/>
            <w:noProof/>
          </w:rPr>
          <w:t>Hình 26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CartScreen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93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6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94" w:history="1">
        <w:r w:rsidRPr="00F06CF2">
          <w:rPr>
            <w:rStyle w:val="Hyperlink"/>
            <w:rFonts w:ascii="Times New Roman" w:hAnsi="Times New Roman" w:cs="Times New Roman"/>
            <w:noProof/>
          </w:rPr>
          <w:t>Hình 27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CartScreenController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94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7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95" w:history="1">
        <w:r w:rsidRPr="00F06CF2">
          <w:rPr>
            <w:rStyle w:val="Hyperlink"/>
            <w:rFonts w:ascii="Times New Roman" w:hAnsi="Times New Roman" w:cs="Times New Roman"/>
            <w:noProof/>
          </w:rPr>
          <w:t>Hình 28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Demo_View_Cart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95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8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96" w:history="1">
        <w:r w:rsidRPr="00F06CF2">
          <w:rPr>
            <w:rStyle w:val="Hyperlink"/>
            <w:rFonts w:ascii="Times New Roman" w:hAnsi="Times New Roman" w:cs="Times New Roman"/>
            <w:noProof/>
          </w:rPr>
          <w:t>Hình 29. Demo update button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96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8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97" w:history="1">
        <w:r w:rsidRPr="00F06CF2">
          <w:rPr>
            <w:rStyle w:val="Hyperlink"/>
            <w:rFonts w:ascii="Times New Roman" w:hAnsi="Times New Roman" w:cs="Times New Roman"/>
            <w:noProof/>
          </w:rPr>
          <w:t>Hình 30. Before_DeleteMedia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97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9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98" w:history="1">
        <w:r w:rsidRPr="00F06CF2">
          <w:rPr>
            <w:rStyle w:val="Hyperlink"/>
            <w:rFonts w:ascii="Times New Roman" w:hAnsi="Times New Roman" w:cs="Times New Roman"/>
            <w:noProof/>
          </w:rPr>
          <w:t>Hình 31. After_DeleteMedia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98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29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899" w:history="1">
        <w:r w:rsidRPr="00F06CF2">
          <w:rPr>
            <w:rStyle w:val="Hyperlink"/>
            <w:rFonts w:ascii="Times New Roman" w:hAnsi="Times New Roman" w:cs="Times New Roman"/>
            <w:noProof/>
          </w:rPr>
          <w:t>Hình 32. Filter_by_Title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899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0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900" w:history="1">
        <w:r w:rsidRPr="00F06CF2">
          <w:rPr>
            <w:rStyle w:val="Hyperlink"/>
            <w:rFonts w:ascii="Times New Roman" w:hAnsi="Times New Roman" w:cs="Times New Roman"/>
            <w:noProof/>
          </w:rPr>
          <w:t>Hình 33. Filter_by_Id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900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0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 w:rsidP="008466F4">
      <w:pPr>
        <w:rPr>
          <w:rFonts w:ascii="Times New Roman" w:hAnsi="Times New Roman" w:cs="Times New Roman"/>
          <w:noProof/>
        </w:rPr>
      </w:pPr>
      <w:r w:rsidRPr="00F06CF2">
        <w:rPr>
          <w:rFonts w:ascii="Times New Roman" w:hAnsi="Times New Roman" w:cs="Times New Roman"/>
          <w:b/>
          <w:sz w:val="40"/>
          <w:szCs w:val="40"/>
          <w:lang w:val="vi-VN"/>
        </w:rPr>
        <w:fldChar w:fldCharType="end"/>
      </w:r>
      <w:r w:rsidRPr="00F06CF2">
        <w:rPr>
          <w:rFonts w:ascii="Times New Roman" w:hAnsi="Times New Roman" w:cs="Times New Roman"/>
          <w:b/>
          <w:sz w:val="40"/>
          <w:szCs w:val="40"/>
          <w:lang w:val="vi-VN"/>
        </w:rPr>
        <w:fldChar w:fldCharType="begin"/>
      </w:r>
      <w:r w:rsidRPr="00F06CF2">
        <w:rPr>
          <w:rFonts w:ascii="Times New Roman" w:hAnsi="Times New Roman" w:cs="Times New Roman"/>
          <w:b/>
          <w:sz w:val="40"/>
          <w:szCs w:val="40"/>
          <w:lang w:val="vi-VN"/>
        </w:rPr>
        <w:instrText xml:space="preserve"> TOC \h \z \c "Figure" </w:instrText>
      </w:r>
      <w:r w:rsidRPr="00F06CF2">
        <w:rPr>
          <w:rFonts w:ascii="Times New Roman" w:hAnsi="Times New Roman" w:cs="Times New Roman"/>
          <w:b/>
          <w:sz w:val="40"/>
          <w:szCs w:val="40"/>
          <w:lang w:val="vi-VN"/>
        </w:rPr>
        <w:fldChar w:fldCharType="separate"/>
      </w:r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901" w:history="1">
        <w:r w:rsidRPr="00F06CF2">
          <w:rPr>
            <w:rStyle w:val="Hyperlink"/>
            <w:rFonts w:ascii="Times New Roman" w:hAnsi="Times New Roman" w:cs="Times New Roman"/>
            <w:noProof/>
          </w:rPr>
          <w:t>Figure 1. Add_Book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901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0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902" w:history="1">
        <w:r w:rsidRPr="00F06CF2">
          <w:rPr>
            <w:rStyle w:val="Hyperlink"/>
            <w:rFonts w:ascii="Times New Roman" w:hAnsi="Times New Roman" w:cs="Times New Roman"/>
            <w:noProof/>
          </w:rPr>
          <w:t xml:space="preserve">Figure 2. Add Book 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Kết quả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902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1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903" w:history="1">
        <w:r w:rsidRPr="00F06CF2">
          <w:rPr>
            <w:rStyle w:val="Hyperlink"/>
            <w:rFonts w:ascii="Times New Roman" w:hAnsi="Times New Roman" w:cs="Times New Roman"/>
            <w:noProof/>
          </w:rPr>
          <w:t>Figure 3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Add CD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903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1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904" w:history="1">
        <w:r w:rsidRPr="00F06CF2">
          <w:rPr>
            <w:rStyle w:val="Hyperlink"/>
            <w:rFonts w:ascii="Times New Roman" w:hAnsi="Times New Roman" w:cs="Times New Roman"/>
            <w:noProof/>
          </w:rPr>
          <w:t>Figure 4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Add CD Kết quả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904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2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905" w:history="1">
        <w:r w:rsidRPr="00F06CF2">
          <w:rPr>
            <w:rStyle w:val="Hyperlink"/>
            <w:rFonts w:ascii="Times New Roman" w:hAnsi="Times New Roman" w:cs="Times New Roman"/>
            <w:noProof/>
          </w:rPr>
          <w:t>Figure 5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Add DVD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905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2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  <w:bookmarkStart w:id="0" w:name="_GoBack"/>
      <w:bookmarkEnd w:id="0"/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906" w:history="1">
        <w:r w:rsidRPr="00F06CF2">
          <w:rPr>
            <w:rStyle w:val="Hyperlink"/>
            <w:rFonts w:ascii="Times New Roman" w:hAnsi="Times New Roman" w:cs="Times New Roman"/>
            <w:noProof/>
          </w:rPr>
          <w:t>Figure 6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Add DVD Kết quả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906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3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907" w:history="1">
        <w:r w:rsidRPr="00F06CF2">
          <w:rPr>
            <w:rStyle w:val="Hyperlink"/>
            <w:rFonts w:ascii="Times New Roman" w:hAnsi="Times New Roman" w:cs="Times New Roman"/>
            <w:noProof/>
          </w:rPr>
          <w:t>Figure 7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DVD Play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907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4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908" w:history="1">
        <w:r w:rsidRPr="00F06CF2">
          <w:rPr>
            <w:rStyle w:val="Hyperlink"/>
            <w:rFonts w:ascii="Times New Roman" w:hAnsi="Times New Roman" w:cs="Times New Roman"/>
            <w:noProof/>
          </w:rPr>
          <w:t>Figure 8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CD play part 1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908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5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909" w:history="1">
        <w:r w:rsidRPr="00F06CF2">
          <w:rPr>
            <w:rStyle w:val="Hyperlink"/>
            <w:rFonts w:ascii="Times New Roman" w:hAnsi="Times New Roman" w:cs="Times New Roman"/>
            <w:noProof/>
          </w:rPr>
          <w:t>Figure 9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CD play part 2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909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5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4178910" w:history="1">
        <w:r w:rsidRPr="00F06CF2">
          <w:rPr>
            <w:rStyle w:val="Hyperlink"/>
            <w:rFonts w:ascii="Times New Roman" w:hAnsi="Times New Roman" w:cs="Times New Roman"/>
            <w:noProof/>
          </w:rPr>
          <w:t>Figure 10</w:t>
        </w:r>
        <w:r w:rsidRPr="00F06CF2">
          <w:rPr>
            <w:rStyle w:val="Hyperlink"/>
            <w:rFonts w:ascii="Times New Roman" w:hAnsi="Times New Roman" w:cs="Times New Roman"/>
            <w:noProof/>
            <w:lang w:val="vi-VN"/>
          </w:rPr>
          <w:t>. ExceptionDialog</w:t>
        </w:r>
        <w:r w:rsidRPr="00F06CF2">
          <w:rPr>
            <w:rFonts w:ascii="Times New Roman" w:hAnsi="Times New Roman" w:cs="Times New Roman"/>
            <w:noProof/>
            <w:webHidden/>
          </w:rPr>
          <w:tab/>
        </w:r>
        <w:r w:rsidRPr="00F06CF2">
          <w:rPr>
            <w:rFonts w:ascii="Times New Roman" w:hAnsi="Times New Roman" w:cs="Times New Roman"/>
            <w:noProof/>
            <w:webHidden/>
          </w:rPr>
          <w:fldChar w:fldCharType="begin"/>
        </w:r>
        <w:r w:rsidRPr="00F06CF2">
          <w:rPr>
            <w:rFonts w:ascii="Times New Roman" w:hAnsi="Times New Roman" w:cs="Times New Roman"/>
            <w:noProof/>
            <w:webHidden/>
          </w:rPr>
          <w:instrText xml:space="preserve"> PAGEREF _Toc154178910 \h </w:instrText>
        </w:r>
        <w:r w:rsidRPr="00F06CF2">
          <w:rPr>
            <w:rFonts w:ascii="Times New Roman" w:hAnsi="Times New Roman" w:cs="Times New Roman"/>
            <w:noProof/>
            <w:webHidden/>
          </w:rPr>
        </w:r>
        <w:r w:rsidRPr="00F06CF2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66F4">
          <w:rPr>
            <w:rFonts w:ascii="Times New Roman" w:hAnsi="Times New Roman" w:cs="Times New Roman"/>
            <w:noProof/>
            <w:webHidden/>
          </w:rPr>
          <w:t>36</w:t>
        </w:r>
        <w:r w:rsidRPr="00F06CF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06CF2" w:rsidRPr="00F06CF2" w:rsidRDefault="00F06CF2" w:rsidP="00947B2F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F06CF2">
        <w:rPr>
          <w:rFonts w:ascii="Times New Roman" w:hAnsi="Times New Roman" w:cs="Times New Roman"/>
          <w:b/>
          <w:sz w:val="40"/>
          <w:szCs w:val="40"/>
          <w:lang w:val="vi-VN"/>
        </w:rPr>
        <w:fldChar w:fldCharType="end"/>
      </w:r>
    </w:p>
    <w:p w:rsidR="00947B2F" w:rsidRPr="00F06CF2" w:rsidRDefault="00947B2F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40"/>
        </w:rPr>
      </w:pPr>
      <w:bookmarkStart w:id="1" w:name="_Toc154179147"/>
      <w:r w:rsidRPr="00F06CF2">
        <w:rPr>
          <w:rFonts w:ascii="Times New Roman" w:hAnsi="Times New Roman" w:cs="Times New Roman"/>
          <w:b/>
          <w:sz w:val="32"/>
          <w:szCs w:val="40"/>
        </w:rPr>
        <w:t>Swing components</w:t>
      </w:r>
      <w:bookmarkEnd w:id="1"/>
    </w:p>
    <w:p w:rsidR="000A1F52" w:rsidRPr="00F06CF2" w:rsidRDefault="000A1F52" w:rsidP="00F06CF2">
      <w:pPr>
        <w:pStyle w:val="ListParagraph"/>
        <w:numPr>
          <w:ilvl w:val="0"/>
          <w:numId w:val="35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" w:name="_Toc154179148"/>
      <w:r w:rsidRPr="00F06CF2">
        <w:rPr>
          <w:rFonts w:ascii="Times New Roman" w:hAnsi="Times New Roman" w:cs="Times New Roman"/>
          <w:color w:val="000000"/>
          <w:sz w:val="28"/>
          <w:szCs w:val="28"/>
        </w:rPr>
        <w:t>AWTAccumulator</w:t>
      </w:r>
      <w:bookmarkEnd w:id="2"/>
    </w:p>
    <w:p w:rsidR="000A1F52" w:rsidRPr="00F06CF2" w:rsidRDefault="000A1F52" w:rsidP="000A1F5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b/>
          <w:noProof/>
          <w:sz w:val="32"/>
          <w:szCs w:val="40"/>
        </w:rPr>
        <w:lastRenderedPageBreak/>
        <w:drawing>
          <wp:inline distT="0" distB="0" distL="0" distR="0" wp14:anchorId="62FFD69F" wp14:editId="0BD986F4">
            <wp:extent cx="5943600" cy="556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2" w:rsidRPr="00F06CF2" w:rsidRDefault="000A1F52" w:rsidP="000A1F5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" w:name="_Toc154178868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1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AWTAccumulator</w:t>
      </w:r>
      <w:bookmarkEnd w:id="3"/>
    </w:p>
    <w:p w:rsidR="000A1F52" w:rsidRPr="00F06CF2" w:rsidRDefault="000A1F52" w:rsidP="000A1F5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1AF56A" wp14:editId="2C45B4E2">
            <wp:extent cx="3208298" cy="10668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CF2">
        <w:rPr>
          <w:rFonts w:ascii="Times New Roman" w:hAnsi="Times New Roman" w:cs="Times New Roman"/>
          <w:noProof/>
        </w:rPr>
        <w:t xml:space="preserve"> </w:t>
      </w:r>
      <w:r w:rsidRPr="00F06CF2">
        <w:rPr>
          <w:rFonts w:ascii="Times New Roman" w:hAnsi="Times New Roman" w:cs="Times New Roman"/>
          <w:noProof/>
        </w:rPr>
        <w:drawing>
          <wp:inline distT="0" distB="0" distL="0" distR="0" wp14:anchorId="0938FF9F" wp14:editId="6AB32F1B">
            <wp:extent cx="3200677" cy="10668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2" w:rsidRPr="00F06CF2" w:rsidRDefault="000A1F52" w:rsidP="000A1F5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4" w:name="_Toc154178869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2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AWT_Demo</w:t>
      </w:r>
      <w:bookmarkEnd w:id="4"/>
    </w:p>
    <w:p w:rsidR="003E7C53" w:rsidRPr="00F06CF2" w:rsidRDefault="000A1F52" w:rsidP="00F06CF2">
      <w:pPr>
        <w:pStyle w:val="ListParagraph"/>
        <w:numPr>
          <w:ilvl w:val="0"/>
          <w:numId w:val="35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5" w:name="_Toc154179149"/>
      <w:r w:rsidRPr="00F06CF2">
        <w:rPr>
          <w:rFonts w:ascii="Times New Roman" w:hAnsi="Times New Roman" w:cs="Times New Roman"/>
          <w:sz w:val="28"/>
          <w:szCs w:val="28"/>
          <w:lang w:val="vi-VN"/>
        </w:rPr>
        <w:t>SwingAccumulator</w:t>
      </w:r>
      <w:bookmarkEnd w:id="5"/>
    </w:p>
    <w:p w:rsidR="004E3554" w:rsidRPr="00F06CF2" w:rsidRDefault="004E3554" w:rsidP="004E3554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230F6C" wp14:editId="1713A2AA">
            <wp:extent cx="5943600" cy="59093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54" w:rsidRPr="00F06CF2" w:rsidRDefault="004E3554" w:rsidP="004E355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54178870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3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</w:rPr>
        <w:t>. SwingAccumulator</w:t>
      </w:r>
      <w:bookmarkEnd w:id="6"/>
    </w:p>
    <w:p w:rsidR="004E3554" w:rsidRPr="00F06CF2" w:rsidRDefault="004E3554" w:rsidP="004E3554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54141F" wp14:editId="1F94C43A">
            <wp:extent cx="3200677" cy="1059272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CF2">
        <w:rPr>
          <w:rFonts w:ascii="Times New Roman" w:hAnsi="Times New Roman" w:cs="Times New Roman"/>
          <w:noProof/>
        </w:rPr>
        <w:drawing>
          <wp:inline distT="0" distB="0" distL="0" distR="0" wp14:anchorId="2938AC2E" wp14:editId="7E3222A5">
            <wp:extent cx="3162574" cy="104403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54" w:rsidRPr="00F06CF2" w:rsidRDefault="004E3554" w:rsidP="004E3554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7" w:name="_Toc154178871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4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SwingAccumulator_Demo</w:t>
      </w:r>
      <w:bookmarkEnd w:id="7"/>
    </w:p>
    <w:p w:rsidR="00364122" w:rsidRPr="00F06CF2" w:rsidRDefault="00364122" w:rsidP="00364122">
      <w:pPr>
        <w:rPr>
          <w:rFonts w:ascii="Times New Roman" w:hAnsi="Times New Roman" w:cs="Times New Roman"/>
          <w:lang w:val="vi-VN"/>
        </w:rPr>
      </w:pPr>
    </w:p>
    <w:p w:rsidR="00364122" w:rsidRPr="00F06CF2" w:rsidRDefault="00364122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32"/>
          <w:lang w:val="vi-VN"/>
        </w:rPr>
      </w:pPr>
      <w:bookmarkStart w:id="8" w:name="_Toc154179150"/>
      <w:r w:rsidRPr="00F06CF2">
        <w:rPr>
          <w:rFonts w:ascii="Times New Roman" w:hAnsi="Times New Roman" w:cs="Times New Roman"/>
          <w:b/>
          <w:color w:val="000000"/>
          <w:sz w:val="32"/>
          <w:szCs w:val="32"/>
        </w:rPr>
        <w:t>Organizing Swing components with Layout Managers</w:t>
      </w:r>
      <w:bookmarkEnd w:id="8"/>
    </w:p>
    <w:p w:rsidR="00364122" w:rsidRPr="00F06CF2" w:rsidRDefault="00364122" w:rsidP="0036412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680E26" wp14:editId="06F3AB8A">
            <wp:extent cx="5943600" cy="58280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22" w:rsidRPr="00F06CF2" w:rsidRDefault="00364122" w:rsidP="0036412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9" w:name="_Toc154178872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5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NumberGrid part 1</w:t>
      </w:r>
      <w:bookmarkEnd w:id="9"/>
    </w:p>
    <w:p w:rsidR="00364122" w:rsidRPr="00F06CF2" w:rsidRDefault="00364122" w:rsidP="0036412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08778B" wp14:editId="58DEE1FE">
            <wp:extent cx="5943600" cy="41821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22" w:rsidRPr="00F06CF2" w:rsidRDefault="00364122" w:rsidP="0036412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0" w:name="_Toc154178873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6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NumberGrid part 2</w:t>
      </w:r>
      <w:bookmarkEnd w:id="10"/>
    </w:p>
    <w:p w:rsidR="00364122" w:rsidRPr="00F06CF2" w:rsidRDefault="00364122" w:rsidP="00364122">
      <w:pPr>
        <w:pStyle w:val="Caption"/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90A696" wp14:editId="3D53B61D">
            <wp:extent cx="3680779" cy="371888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54" w:rsidRPr="00F06CF2" w:rsidRDefault="00364122" w:rsidP="0036412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1" w:name="_Toc154178874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7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NumberGrid demo</w:t>
      </w:r>
      <w:bookmarkEnd w:id="11"/>
    </w:p>
    <w:p w:rsidR="00364122" w:rsidRPr="00F06CF2" w:rsidRDefault="00364122" w:rsidP="0036412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7E467C" wp14:editId="3A62D59E">
            <wp:extent cx="3673158" cy="3749365"/>
            <wp:effectExtent l="0" t="0" r="381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54" w:rsidRPr="00F06CF2" w:rsidRDefault="00364122" w:rsidP="0036412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2" w:name="_Toc154178875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8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NumberGrid demo DEL</w:t>
      </w:r>
      <w:bookmarkEnd w:id="12"/>
    </w:p>
    <w:p w:rsidR="00364122" w:rsidRPr="00F06CF2" w:rsidRDefault="00364122" w:rsidP="0036412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A9EEAE" wp14:editId="1E3672B6">
            <wp:extent cx="3665538" cy="371888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22" w:rsidRPr="00F06CF2" w:rsidRDefault="00364122" w:rsidP="0036412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3" w:name="_Toc154178876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9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NumberGrid demo C</w:t>
      </w:r>
      <w:bookmarkEnd w:id="13"/>
    </w:p>
    <w:p w:rsidR="00364122" w:rsidRPr="00F06CF2" w:rsidRDefault="00364122" w:rsidP="00364122">
      <w:pPr>
        <w:rPr>
          <w:rFonts w:ascii="Times New Roman" w:hAnsi="Times New Roman" w:cs="Times New Roman"/>
          <w:lang w:val="vi-VN"/>
        </w:rPr>
      </w:pPr>
    </w:p>
    <w:p w:rsidR="00364122" w:rsidRPr="00F06CF2" w:rsidRDefault="00364122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32"/>
          <w:lang w:val="vi-VN"/>
        </w:rPr>
      </w:pPr>
      <w:bookmarkStart w:id="14" w:name="_Toc154179151"/>
      <w:r w:rsidRPr="00F06CF2">
        <w:rPr>
          <w:rFonts w:ascii="Times New Roman" w:hAnsi="Times New Roman" w:cs="Times New Roman"/>
          <w:b/>
          <w:color w:val="000000"/>
          <w:sz w:val="32"/>
          <w:szCs w:val="32"/>
        </w:rPr>
        <w:t>Create a graphical user interface for AIMS with Swing</w:t>
      </w:r>
      <w:bookmarkEnd w:id="14"/>
    </w:p>
    <w:p w:rsidR="009E653A" w:rsidRPr="00F06CF2" w:rsidRDefault="009E653A" w:rsidP="00F06CF2">
      <w:pPr>
        <w:pStyle w:val="ListParagraph"/>
        <w:numPr>
          <w:ilvl w:val="0"/>
          <w:numId w:val="37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5" w:name="_Toc154179152"/>
      <w:r w:rsidRPr="00F06CF2">
        <w:rPr>
          <w:rFonts w:ascii="Times New Roman" w:hAnsi="Times New Roman" w:cs="Times New Roman"/>
          <w:sz w:val="28"/>
          <w:szCs w:val="28"/>
          <w:lang w:val="vi-VN"/>
        </w:rPr>
        <w:t>StoreScreen</w:t>
      </w:r>
      <w:bookmarkEnd w:id="15"/>
    </w:p>
    <w:p w:rsidR="009E653A" w:rsidRPr="00F06CF2" w:rsidRDefault="009E653A" w:rsidP="009E653A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DB805E" wp14:editId="64D85E3A">
            <wp:extent cx="5943600" cy="57181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A" w:rsidRPr="00F06CF2" w:rsidRDefault="009E653A" w:rsidP="009E653A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6" w:name="_Toc154178877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10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StoreScreen part 1</w:t>
      </w:r>
      <w:bookmarkEnd w:id="16"/>
    </w:p>
    <w:p w:rsidR="009E653A" w:rsidRPr="00F06CF2" w:rsidRDefault="009E653A" w:rsidP="009E653A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A3CD3B" wp14:editId="36053B6F">
            <wp:extent cx="5943600" cy="533844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A" w:rsidRPr="00F06CF2" w:rsidRDefault="009E653A" w:rsidP="009E653A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7" w:name="_Toc154178878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11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StoreScreen part 2</w:t>
      </w:r>
      <w:bookmarkEnd w:id="17"/>
    </w:p>
    <w:p w:rsidR="009E653A" w:rsidRPr="00F06CF2" w:rsidRDefault="009E653A" w:rsidP="009E653A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C5D37D" wp14:editId="1D4F24CD">
            <wp:extent cx="5326842" cy="3368332"/>
            <wp:effectExtent l="0" t="0" r="762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A" w:rsidRPr="00F06CF2" w:rsidRDefault="009E653A" w:rsidP="009E653A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8" w:name="_Toc154178879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12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StoreScreen part 3</w:t>
      </w:r>
      <w:bookmarkEnd w:id="18"/>
    </w:p>
    <w:p w:rsidR="009E653A" w:rsidRPr="00F06CF2" w:rsidRDefault="009E653A" w:rsidP="009E653A">
      <w:pPr>
        <w:rPr>
          <w:rFonts w:ascii="Times New Roman" w:hAnsi="Times New Roman" w:cs="Times New Roman"/>
          <w:lang w:val="vi-VN"/>
        </w:rPr>
      </w:pPr>
    </w:p>
    <w:p w:rsidR="009E653A" w:rsidRPr="00F06CF2" w:rsidRDefault="009E653A" w:rsidP="00F06CF2">
      <w:pPr>
        <w:pStyle w:val="ListParagraph"/>
        <w:numPr>
          <w:ilvl w:val="0"/>
          <w:numId w:val="37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9" w:name="_Toc154179153"/>
      <w:r w:rsidRPr="00F06CF2">
        <w:rPr>
          <w:rFonts w:ascii="Times New Roman" w:hAnsi="Times New Roman" w:cs="Times New Roman"/>
          <w:sz w:val="28"/>
          <w:szCs w:val="28"/>
          <w:lang w:val="vi-VN"/>
        </w:rPr>
        <w:t>MediaStore</w:t>
      </w:r>
      <w:bookmarkEnd w:id="19"/>
    </w:p>
    <w:p w:rsidR="009E653A" w:rsidRPr="00F06CF2" w:rsidRDefault="009E653A" w:rsidP="009E653A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437D68" wp14:editId="382EBA5A">
            <wp:extent cx="5943600" cy="56743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A" w:rsidRPr="00F06CF2" w:rsidRDefault="009E653A" w:rsidP="009E653A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20" w:name="_Toc154178880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13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MediaStore part 1</w:t>
      </w:r>
      <w:bookmarkEnd w:id="20"/>
    </w:p>
    <w:p w:rsidR="009E653A" w:rsidRPr="00F06CF2" w:rsidRDefault="009E653A" w:rsidP="009E653A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AFD1AE" wp14:editId="3B0BF746">
            <wp:extent cx="5928874" cy="2354784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A" w:rsidRPr="00F06CF2" w:rsidRDefault="009E653A" w:rsidP="009E653A">
      <w:pPr>
        <w:pStyle w:val="Caption"/>
        <w:jc w:val="center"/>
        <w:rPr>
          <w:rFonts w:ascii="Times New Roman" w:hAnsi="Times New Roman" w:cs="Times New Roman"/>
          <w:lang w:val="vi-VN"/>
        </w:rPr>
      </w:pPr>
      <w:bookmarkStart w:id="21" w:name="_Toc154178881"/>
      <w:r w:rsidRPr="00F06CF2">
        <w:rPr>
          <w:rFonts w:ascii="Times New Roman" w:hAnsi="Times New Roman" w:cs="Times New Roman"/>
        </w:rPr>
        <w:t xml:space="preserve">Hình </w:t>
      </w:r>
      <w:r w:rsidR="00BD1952" w:rsidRPr="00F06CF2">
        <w:rPr>
          <w:rFonts w:ascii="Times New Roman" w:hAnsi="Times New Roman" w:cs="Times New Roman"/>
        </w:rPr>
        <w:fldChar w:fldCharType="begin"/>
      </w:r>
      <w:r w:rsidR="00BD1952" w:rsidRPr="00F06CF2">
        <w:rPr>
          <w:rFonts w:ascii="Times New Roman" w:hAnsi="Times New Roman" w:cs="Times New Roman"/>
        </w:rPr>
        <w:instrText xml:space="preserve"> SEQ Hình \* ARABIC </w:instrText>
      </w:r>
      <w:r w:rsidR="00BD1952" w:rsidRPr="00F06CF2">
        <w:rPr>
          <w:rFonts w:ascii="Times New Roman" w:hAnsi="Times New Roman" w:cs="Times New Roman"/>
        </w:rPr>
        <w:fldChar w:fldCharType="separate"/>
      </w:r>
      <w:r w:rsidR="00B46A42" w:rsidRPr="00F06CF2">
        <w:rPr>
          <w:rFonts w:ascii="Times New Roman" w:hAnsi="Times New Roman" w:cs="Times New Roman"/>
          <w:noProof/>
        </w:rPr>
        <w:t>14</w:t>
      </w:r>
      <w:r w:rsidR="00BD1952" w:rsidRPr="00F06CF2">
        <w:rPr>
          <w:rFonts w:ascii="Times New Roman" w:hAnsi="Times New Roman" w:cs="Times New Roman"/>
          <w:noProof/>
        </w:rPr>
        <w:fldChar w:fldCharType="end"/>
      </w:r>
      <w:r w:rsidRPr="00F06CF2">
        <w:rPr>
          <w:rFonts w:ascii="Times New Roman" w:hAnsi="Times New Roman" w:cs="Times New Roman"/>
          <w:lang w:val="vi-VN"/>
        </w:rPr>
        <w:t>. MediaStore part 2</w:t>
      </w:r>
      <w:bookmarkEnd w:id="21"/>
    </w:p>
    <w:p w:rsidR="009E653A" w:rsidRPr="00F06CF2" w:rsidRDefault="009E653A" w:rsidP="009E653A">
      <w:pPr>
        <w:rPr>
          <w:rFonts w:ascii="Times New Roman" w:hAnsi="Times New Roman" w:cs="Times New Roman"/>
          <w:lang w:val="vi-VN"/>
        </w:rPr>
      </w:pPr>
    </w:p>
    <w:p w:rsidR="009E653A" w:rsidRPr="00F06CF2" w:rsidRDefault="009E653A" w:rsidP="00F06CF2">
      <w:pPr>
        <w:pStyle w:val="ListParagraph"/>
        <w:numPr>
          <w:ilvl w:val="0"/>
          <w:numId w:val="37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22" w:name="_Toc154179154"/>
      <w:r w:rsidRPr="00F06CF2">
        <w:rPr>
          <w:rFonts w:ascii="Times New Roman" w:hAnsi="Times New Roman" w:cs="Times New Roman"/>
          <w:sz w:val="28"/>
          <w:szCs w:val="28"/>
          <w:lang w:val="vi-VN"/>
        </w:rPr>
        <w:t>Kết quả</w:t>
      </w:r>
      <w:bookmarkEnd w:id="22"/>
    </w:p>
    <w:p w:rsidR="009E653A" w:rsidRPr="00F06CF2" w:rsidRDefault="009E653A" w:rsidP="009E653A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drawing>
          <wp:inline distT="0" distB="0" distL="0" distR="0" wp14:anchorId="551A0408" wp14:editId="62198B4F">
            <wp:extent cx="5943600" cy="4476115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54" w:rsidRPr="00F06CF2" w:rsidRDefault="009E653A" w:rsidP="009E653A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23" w:name="_Toc154178882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15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Kết quả 1</w:t>
      </w:r>
      <w:bookmarkEnd w:id="23"/>
    </w:p>
    <w:p w:rsidR="009E653A" w:rsidRPr="00F06CF2" w:rsidRDefault="009E653A" w:rsidP="009E653A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023ED4" wp14:editId="3630F86C">
            <wp:extent cx="5943600" cy="1016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A" w:rsidRPr="00F06CF2" w:rsidRDefault="009E653A" w:rsidP="009E653A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24" w:name="_Toc154178883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16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Kết quả 2</w:t>
      </w:r>
      <w:bookmarkEnd w:id="24"/>
    </w:p>
    <w:p w:rsidR="004D0E2B" w:rsidRPr="00F06CF2" w:rsidRDefault="004D0E2B" w:rsidP="004D0E2B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drawing>
          <wp:inline distT="0" distB="0" distL="0" distR="0" wp14:anchorId="0FB723ED" wp14:editId="7FE9E2A8">
            <wp:extent cx="5943600" cy="2985770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A" w:rsidRPr="00F06CF2" w:rsidRDefault="004D0E2B" w:rsidP="004D0E2B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25" w:name="_Toc154178884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17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Kết quả add to cart</w:t>
      </w:r>
      <w:bookmarkEnd w:id="25"/>
    </w:p>
    <w:p w:rsidR="004D0E2B" w:rsidRPr="00F06CF2" w:rsidRDefault="004D0E2B" w:rsidP="004D0E2B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A943A3" wp14:editId="5A94A0C0">
            <wp:extent cx="5943600" cy="446341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2B" w:rsidRPr="00F06CF2" w:rsidRDefault="004D0E2B" w:rsidP="004D0E2B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26" w:name="_Toc154178885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18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Kết quả play</w:t>
      </w:r>
      <w:bookmarkEnd w:id="26"/>
    </w:p>
    <w:p w:rsidR="004D0E2B" w:rsidRPr="00F06CF2" w:rsidRDefault="004D0E2B" w:rsidP="004D0E2B">
      <w:pPr>
        <w:rPr>
          <w:rFonts w:ascii="Times New Roman" w:hAnsi="Times New Roman" w:cs="Times New Roman"/>
          <w:lang w:val="vi-VN"/>
        </w:rPr>
      </w:pPr>
    </w:p>
    <w:p w:rsidR="004D0E2B" w:rsidRPr="00F06CF2" w:rsidRDefault="004D0E2B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32"/>
          <w:lang w:val="vi-VN"/>
        </w:rPr>
      </w:pPr>
      <w:bookmarkStart w:id="27" w:name="_Toc154179155"/>
      <w:r w:rsidRPr="00F06CF2">
        <w:rPr>
          <w:rFonts w:ascii="Times New Roman" w:hAnsi="Times New Roman" w:cs="Times New Roman"/>
          <w:b/>
          <w:color w:val="000000"/>
          <w:sz w:val="32"/>
          <w:szCs w:val="32"/>
        </w:rPr>
        <w:t>JavaFX API</w:t>
      </w:r>
      <w:bookmarkEnd w:id="27"/>
    </w:p>
    <w:p w:rsidR="004D0E2B" w:rsidRPr="00F06CF2" w:rsidRDefault="00026149" w:rsidP="00F06CF2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28" w:name="_Toc154179156"/>
      <w:r w:rsidRPr="00F06CF2">
        <w:rPr>
          <w:rFonts w:ascii="Times New Roman" w:hAnsi="Times New Roman" w:cs="Times New Roman"/>
          <w:color w:val="000000"/>
          <w:sz w:val="28"/>
          <w:szCs w:val="28"/>
        </w:rPr>
        <w:t>Create the FXML file</w:t>
      </w:r>
      <w:bookmarkEnd w:id="28"/>
    </w:p>
    <w:p w:rsidR="00026149" w:rsidRPr="00F06CF2" w:rsidRDefault="00026149" w:rsidP="00026149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E7CC1B" wp14:editId="618DDFEE">
            <wp:extent cx="4846740" cy="39246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49" w:rsidRPr="00F06CF2" w:rsidRDefault="00026149" w:rsidP="00026149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29" w:name="_Toc154178886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19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Preview</w:t>
      </w:r>
      <w:bookmarkEnd w:id="29"/>
    </w:p>
    <w:p w:rsidR="00026149" w:rsidRPr="00F06CF2" w:rsidRDefault="00026149" w:rsidP="00026149">
      <w:pPr>
        <w:rPr>
          <w:rFonts w:ascii="Times New Roman" w:hAnsi="Times New Roman" w:cs="Times New Roman"/>
          <w:lang w:val="vi-VN"/>
        </w:rPr>
      </w:pPr>
    </w:p>
    <w:p w:rsidR="00026149" w:rsidRPr="00F06CF2" w:rsidRDefault="00026149" w:rsidP="00F06CF2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30" w:name="_Toc154179157"/>
      <w:r w:rsidRPr="00F06CF2">
        <w:rPr>
          <w:rFonts w:ascii="Times New Roman" w:hAnsi="Times New Roman" w:cs="Times New Roman"/>
          <w:color w:val="000000"/>
          <w:sz w:val="28"/>
          <w:szCs w:val="28"/>
        </w:rPr>
        <w:t>Create the controller class</w:t>
      </w:r>
      <w:bookmarkEnd w:id="30"/>
    </w:p>
    <w:p w:rsidR="006D53EC" w:rsidRPr="00F06CF2" w:rsidRDefault="006D53EC" w:rsidP="006D53EC">
      <w:pPr>
        <w:rPr>
          <w:rFonts w:ascii="Times New Roman" w:hAnsi="Times New Roman" w:cs="Times New Roman"/>
          <w:lang w:val="vi-VN"/>
        </w:rPr>
      </w:pPr>
    </w:p>
    <w:p w:rsidR="00DB2BE3" w:rsidRPr="00F06CF2" w:rsidRDefault="00DB2BE3" w:rsidP="00DB2BE3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D4892D" wp14:editId="669F4369">
            <wp:extent cx="5943600" cy="3703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A" w:rsidRPr="00F06CF2" w:rsidRDefault="00DB2BE3" w:rsidP="00DB2BE3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1" w:name="_Toc154178887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20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PainterController</w:t>
      </w:r>
      <w:bookmarkEnd w:id="31"/>
    </w:p>
    <w:p w:rsidR="00DB2BE3" w:rsidRPr="00F06CF2" w:rsidRDefault="00DB2BE3" w:rsidP="00DB2BE3">
      <w:pPr>
        <w:rPr>
          <w:rFonts w:ascii="Times New Roman" w:hAnsi="Times New Roman" w:cs="Times New Roman"/>
          <w:lang w:val="vi-VN"/>
        </w:rPr>
      </w:pPr>
    </w:p>
    <w:p w:rsidR="00DB2BE3" w:rsidRPr="00F06CF2" w:rsidRDefault="00DB2BE3" w:rsidP="00F06CF2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32" w:name="_Toc154179158"/>
      <w:r w:rsidRPr="00F06CF2">
        <w:rPr>
          <w:rFonts w:ascii="Times New Roman" w:hAnsi="Times New Roman" w:cs="Times New Roman"/>
          <w:sz w:val="28"/>
          <w:szCs w:val="28"/>
          <w:lang w:val="vi-VN"/>
        </w:rPr>
        <w:t>Create the application</w:t>
      </w:r>
      <w:bookmarkEnd w:id="32"/>
    </w:p>
    <w:p w:rsidR="00DB2BE3" w:rsidRPr="00F06CF2" w:rsidRDefault="00DB2BE3" w:rsidP="00DB2BE3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E9F89A" wp14:editId="58F2DD2C">
            <wp:extent cx="5943600" cy="4496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E3" w:rsidRPr="00F06CF2" w:rsidRDefault="00DB2BE3" w:rsidP="00DB2BE3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3" w:name="_Toc154178888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21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Painter</w:t>
      </w:r>
      <w:bookmarkEnd w:id="33"/>
    </w:p>
    <w:p w:rsidR="003B7EF0" w:rsidRPr="00F06CF2" w:rsidRDefault="003B7EF0" w:rsidP="003B7EF0">
      <w:pPr>
        <w:keepNext/>
        <w:rPr>
          <w:rFonts w:ascii="Times New Roman" w:hAnsi="Times New Roman" w:cs="Times New Roman"/>
        </w:rPr>
      </w:pPr>
    </w:p>
    <w:p w:rsidR="003B7EF0" w:rsidRPr="00F06CF2" w:rsidRDefault="003B7EF0" w:rsidP="003B7EF0">
      <w:pPr>
        <w:pStyle w:val="Caption"/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drawing>
          <wp:inline distT="0" distB="0" distL="0" distR="0" wp14:anchorId="781BC7C8" wp14:editId="5CCC4BF3">
            <wp:extent cx="5943600" cy="4720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F0" w:rsidRPr="00F06CF2" w:rsidRDefault="003B7EF0" w:rsidP="003B7EF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4" w:name="_Toc154178889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22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Kết quả Painter</w:t>
      </w:r>
      <w:bookmarkEnd w:id="34"/>
    </w:p>
    <w:p w:rsidR="003875AE" w:rsidRPr="00F06CF2" w:rsidRDefault="003875AE" w:rsidP="003875AE">
      <w:pPr>
        <w:rPr>
          <w:rFonts w:ascii="Times New Roman" w:hAnsi="Times New Roman" w:cs="Times New Roman"/>
          <w:lang w:val="vi-VN"/>
        </w:rPr>
      </w:pPr>
    </w:p>
    <w:p w:rsidR="003875AE" w:rsidRPr="00F06CF2" w:rsidRDefault="003875AE" w:rsidP="00F06CF2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35" w:name="_Toc154179159"/>
      <w:r w:rsidRPr="00F06CF2">
        <w:rPr>
          <w:rFonts w:ascii="Times New Roman" w:hAnsi="Times New Roman" w:cs="Times New Roman"/>
          <w:sz w:val="28"/>
          <w:szCs w:val="28"/>
          <w:lang w:val="vi-VN"/>
        </w:rPr>
        <w:t>Practice exercise</w:t>
      </w:r>
      <w:bookmarkEnd w:id="35"/>
    </w:p>
    <w:p w:rsidR="003875AE" w:rsidRPr="00F06CF2" w:rsidRDefault="003875AE" w:rsidP="003875AE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8A92B4" wp14:editId="732ACCAB">
            <wp:extent cx="5943600" cy="5342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AE" w:rsidRPr="00F06CF2" w:rsidRDefault="003875AE" w:rsidP="003875AE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6" w:name="_Toc154178890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23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Painter code</w:t>
      </w:r>
      <w:bookmarkEnd w:id="36"/>
    </w:p>
    <w:p w:rsidR="003875AE" w:rsidRPr="00F06CF2" w:rsidRDefault="003875AE" w:rsidP="003875AE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FAAEB0" wp14:editId="6B0C656F">
            <wp:extent cx="5943600" cy="4655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AE" w:rsidRPr="00F06CF2" w:rsidRDefault="003875AE" w:rsidP="003875AE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7" w:name="_Toc154178891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24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Kết quả UpdatedPainter</w:t>
      </w:r>
      <w:bookmarkEnd w:id="37"/>
    </w:p>
    <w:p w:rsidR="003875AE" w:rsidRPr="00F06CF2" w:rsidRDefault="003875AE" w:rsidP="003875AE">
      <w:pPr>
        <w:rPr>
          <w:rFonts w:ascii="Times New Roman" w:hAnsi="Times New Roman" w:cs="Times New Roman"/>
          <w:lang w:val="vi-VN"/>
        </w:rPr>
      </w:pPr>
    </w:p>
    <w:p w:rsidR="003875AE" w:rsidRPr="00F06CF2" w:rsidRDefault="003875AE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32"/>
          <w:lang w:val="vi-VN"/>
        </w:rPr>
      </w:pPr>
      <w:bookmarkStart w:id="38" w:name="_Toc154179160"/>
      <w:r w:rsidRPr="00F06CF2">
        <w:rPr>
          <w:rFonts w:ascii="Times New Roman" w:hAnsi="Times New Roman" w:cs="Times New Roman"/>
          <w:b/>
          <w:sz w:val="32"/>
          <w:szCs w:val="32"/>
          <w:lang w:val="vi-VN"/>
        </w:rPr>
        <w:t>Setting up the View Cart Screen with ScreenBuilder</w:t>
      </w:r>
      <w:bookmarkEnd w:id="38"/>
    </w:p>
    <w:p w:rsidR="006A4DCD" w:rsidRPr="00F06CF2" w:rsidRDefault="006A4DCD" w:rsidP="006A4DCD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9C48D0" wp14:editId="67A22635">
            <wp:extent cx="5943600" cy="443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CD" w:rsidRPr="00F06CF2" w:rsidRDefault="006A4DCD" w:rsidP="006A4DCD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9" w:name="_Toc154178892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25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Cart_Setup</w:t>
      </w:r>
      <w:bookmarkEnd w:id="39"/>
    </w:p>
    <w:p w:rsidR="006A4DCD" w:rsidRPr="00F06CF2" w:rsidRDefault="006A4DCD" w:rsidP="006A4DCD">
      <w:pPr>
        <w:rPr>
          <w:rFonts w:ascii="Times New Roman" w:hAnsi="Times New Roman" w:cs="Times New Roman"/>
          <w:lang w:val="vi-VN"/>
        </w:rPr>
      </w:pPr>
    </w:p>
    <w:p w:rsidR="006A4DCD" w:rsidRPr="00F06CF2" w:rsidRDefault="006A4DCD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32"/>
          <w:lang w:val="vi-VN"/>
        </w:rPr>
      </w:pPr>
      <w:bookmarkStart w:id="40" w:name="_Toc154179161"/>
      <w:r w:rsidRPr="00F06CF2">
        <w:rPr>
          <w:rFonts w:ascii="Times New Roman" w:hAnsi="Times New Roman" w:cs="Times New Roman"/>
          <w:b/>
          <w:sz w:val="32"/>
          <w:szCs w:val="32"/>
          <w:lang w:val="vi-VN"/>
        </w:rPr>
        <w:t>Integrating JavaFX into Swing application – the JFXPanel class</w:t>
      </w:r>
      <w:bookmarkEnd w:id="40"/>
    </w:p>
    <w:p w:rsidR="00A95A29" w:rsidRPr="00F06CF2" w:rsidRDefault="00A95A29" w:rsidP="00A95A29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A0A681" wp14:editId="7820883D">
            <wp:extent cx="5943600" cy="47917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CD" w:rsidRPr="00F06CF2" w:rsidRDefault="00A95A29" w:rsidP="00A95A29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41" w:name="_Toc154178893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26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CartScreen</w:t>
      </w:r>
      <w:bookmarkEnd w:id="41"/>
    </w:p>
    <w:p w:rsidR="00A95A29" w:rsidRPr="00F06CF2" w:rsidRDefault="00A95A29" w:rsidP="00A95A29">
      <w:pPr>
        <w:rPr>
          <w:rFonts w:ascii="Times New Roman" w:hAnsi="Times New Roman" w:cs="Times New Roman"/>
          <w:lang w:val="vi-VN"/>
        </w:rPr>
      </w:pPr>
    </w:p>
    <w:p w:rsidR="00A95A29" w:rsidRPr="00F06CF2" w:rsidRDefault="00A95A29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32"/>
          <w:lang w:val="vi-VN"/>
        </w:rPr>
      </w:pPr>
      <w:bookmarkStart w:id="42" w:name="_Toc154179162"/>
      <w:r w:rsidRPr="00F06CF2">
        <w:rPr>
          <w:rFonts w:ascii="Times New Roman" w:hAnsi="Times New Roman" w:cs="Times New Roman"/>
          <w:b/>
          <w:sz w:val="32"/>
          <w:szCs w:val="32"/>
          <w:lang w:val="vi-VN"/>
        </w:rPr>
        <w:t>View the items in cart – JavaFX’s data-driven UI</w:t>
      </w:r>
      <w:bookmarkEnd w:id="42"/>
    </w:p>
    <w:p w:rsidR="00A95A29" w:rsidRPr="00F06CF2" w:rsidRDefault="00A95A29" w:rsidP="00A95A29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178326" wp14:editId="080F0D5E">
            <wp:extent cx="5943600" cy="48126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29" w:rsidRPr="00F06CF2" w:rsidRDefault="00A95A29" w:rsidP="00A95A29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43" w:name="_Toc154178894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27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CartScreenController</w:t>
      </w:r>
      <w:bookmarkEnd w:id="43"/>
    </w:p>
    <w:p w:rsidR="00A95A29" w:rsidRPr="00F06CF2" w:rsidRDefault="00A95A29" w:rsidP="00A95A29">
      <w:pPr>
        <w:rPr>
          <w:rFonts w:ascii="Times New Roman" w:hAnsi="Times New Roman" w:cs="Times New Roman"/>
          <w:lang w:val="vi-VN"/>
        </w:rPr>
      </w:pPr>
    </w:p>
    <w:p w:rsidR="00061E7F" w:rsidRPr="00F06CF2" w:rsidRDefault="00061E7F" w:rsidP="00061E7F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808A58" wp14:editId="1248187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29" w:rsidRPr="00F06CF2" w:rsidRDefault="00061E7F" w:rsidP="00061E7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4" w:name="_Toc154178895"/>
      <w:r w:rsidRPr="00F06CF2">
        <w:rPr>
          <w:rFonts w:ascii="Times New Roman" w:hAnsi="Times New Roman" w:cs="Times New Roman"/>
          <w:sz w:val="26"/>
          <w:szCs w:val="26"/>
        </w:rPr>
        <w:t xml:space="preserve">Hình </w:t>
      </w:r>
      <w:r w:rsidRPr="00F06CF2">
        <w:rPr>
          <w:rFonts w:ascii="Times New Roman" w:hAnsi="Times New Roman" w:cs="Times New Roman"/>
          <w:sz w:val="26"/>
          <w:szCs w:val="26"/>
        </w:rPr>
        <w:fldChar w:fldCharType="begin"/>
      </w:r>
      <w:r w:rsidRPr="00F06CF2">
        <w:rPr>
          <w:rFonts w:ascii="Times New Roman" w:hAnsi="Times New Roman" w:cs="Times New Roman"/>
          <w:sz w:val="26"/>
          <w:szCs w:val="26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6"/>
          <w:szCs w:val="26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6"/>
          <w:szCs w:val="26"/>
        </w:rPr>
        <w:t>28</w:t>
      </w:r>
      <w:r w:rsidRPr="00F06CF2">
        <w:rPr>
          <w:rFonts w:ascii="Times New Roman" w:hAnsi="Times New Roman" w:cs="Times New Roman"/>
          <w:sz w:val="26"/>
          <w:szCs w:val="26"/>
        </w:rPr>
        <w:fldChar w:fldCharType="end"/>
      </w:r>
      <w:r w:rsidRPr="00F06CF2">
        <w:rPr>
          <w:rFonts w:ascii="Times New Roman" w:hAnsi="Times New Roman" w:cs="Times New Roman"/>
          <w:sz w:val="26"/>
          <w:szCs w:val="26"/>
          <w:lang w:val="vi-VN"/>
        </w:rPr>
        <w:t>. Demo_View_Cart</w:t>
      </w:r>
      <w:bookmarkEnd w:id="44"/>
    </w:p>
    <w:p w:rsidR="00472758" w:rsidRPr="00F06CF2" w:rsidRDefault="00472758" w:rsidP="00472758">
      <w:pPr>
        <w:rPr>
          <w:rFonts w:ascii="Times New Roman" w:hAnsi="Times New Roman" w:cs="Times New Roman"/>
          <w:lang w:val="vi-VN"/>
        </w:rPr>
      </w:pPr>
    </w:p>
    <w:p w:rsidR="00472758" w:rsidRPr="00F06CF2" w:rsidRDefault="00472758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5" w:name="_Toc154179163"/>
      <w:r w:rsidRPr="00F06CF2">
        <w:rPr>
          <w:rFonts w:ascii="Times New Roman" w:hAnsi="Times New Roman" w:cs="Times New Roman"/>
          <w:b/>
          <w:sz w:val="32"/>
          <w:szCs w:val="32"/>
        </w:rPr>
        <w:t>Updating buttons based on selected item in TableView – ChangeListener</w:t>
      </w:r>
      <w:bookmarkEnd w:id="45"/>
    </w:p>
    <w:p w:rsidR="00472758" w:rsidRPr="00F06CF2" w:rsidRDefault="00472758" w:rsidP="00472758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drawing>
          <wp:inline distT="0" distB="0" distL="0" distR="0" wp14:anchorId="72DFD73C" wp14:editId="10510D9D">
            <wp:extent cx="5943600" cy="3079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58" w:rsidRPr="00F06CF2" w:rsidRDefault="00472758" w:rsidP="0047275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Toc154178896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="00B46A42" w:rsidRPr="00F06CF2">
        <w:rPr>
          <w:rFonts w:ascii="Times New Roman" w:hAnsi="Times New Roman" w:cs="Times New Roman"/>
          <w:noProof/>
          <w:sz w:val="28"/>
          <w:szCs w:val="28"/>
        </w:rPr>
        <w:t>29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</w:rPr>
        <w:t>. Demo update button</w:t>
      </w:r>
      <w:bookmarkEnd w:id="46"/>
    </w:p>
    <w:p w:rsidR="00472758" w:rsidRPr="00F06CF2" w:rsidRDefault="00472758" w:rsidP="00472758">
      <w:pPr>
        <w:rPr>
          <w:rFonts w:ascii="Times New Roman" w:hAnsi="Times New Roman" w:cs="Times New Roman"/>
        </w:rPr>
      </w:pPr>
    </w:p>
    <w:p w:rsidR="00472758" w:rsidRPr="00F06CF2" w:rsidRDefault="00B46A42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7" w:name="_Toc154179164"/>
      <w:r w:rsidRPr="00F06CF2">
        <w:rPr>
          <w:rFonts w:ascii="Times New Roman" w:hAnsi="Times New Roman" w:cs="Times New Roman"/>
          <w:b/>
          <w:sz w:val="32"/>
          <w:szCs w:val="32"/>
        </w:rPr>
        <w:t>Deleting a media</w:t>
      </w:r>
      <w:bookmarkEnd w:id="47"/>
    </w:p>
    <w:p w:rsidR="00B46A42" w:rsidRPr="00F06CF2" w:rsidRDefault="00B46A42" w:rsidP="00B46A4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drawing>
          <wp:inline distT="0" distB="0" distL="0" distR="0" wp14:anchorId="1083FA68" wp14:editId="322A2E5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42" w:rsidRPr="00F06CF2" w:rsidRDefault="00B46A42" w:rsidP="00B46A4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154178897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30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</w:rPr>
        <w:t>. Before_DeleteMedia</w:t>
      </w:r>
      <w:bookmarkEnd w:id="48"/>
    </w:p>
    <w:p w:rsidR="00B46A42" w:rsidRPr="00F06CF2" w:rsidRDefault="00B46A42" w:rsidP="00B46A4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drawing>
          <wp:inline distT="0" distB="0" distL="0" distR="0" wp14:anchorId="174183AC" wp14:editId="476527D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42" w:rsidRPr="00F06CF2" w:rsidRDefault="00B46A42" w:rsidP="00B46A4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154178898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31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</w:rPr>
        <w:t>. After_DeleteMedia</w:t>
      </w:r>
      <w:bookmarkEnd w:id="49"/>
    </w:p>
    <w:p w:rsidR="00B46A42" w:rsidRPr="00F06CF2" w:rsidRDefault="00B46A42" w:rsidP="00B46A42">
      <w:pPr>
        <w:rPr>
          <w:rFonts w:ascii="Times New Roman" w:hAnsi="Times New Roman" w:cs="Times New Roman"/>
        </w:rPr>
      </w:pPr>
    </w:p>
    <w:p w:rsidR="00B46A42" w:rsidRPr="00F06CF2" w:rsidRDefault="00B46A42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0" w:name="_Toc154179165"/>
      <w:r w:rsidRPr="00F06CF2">
        <w:rPr>
          <w:rFonts w:ascii="Times New Roman" w:hAnsi="Times New Roman" w:cs="Times New Roman"/>
          <w:b/>
          <w:sz w:val="32"/>
          <w:szCs w:val="32"/>
        </w:rPr>
        <w:t>Filter items in cart – FilteredList</w:t>
      </w:r>
      <w:bookmarkEnd w:id="50"/>
    </w:p>
    <w:p w:rsidR="00B46A42" w:rsidRPr="00F06CF2" w:rsidRDefault="00B46A42" w:rsidP="00B46A4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drawing>
          <wp:inline distT="0" distB="0" distL="0" distR="0" wp14:anchorId="0EB53799" wp14:editId="5922A4AC">
            <wp:extent cx="5943600" cy="1059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42" w:rsidRPr="00F06CF2" w:rsidRDefault="00B46A42" w:rsidP="00B46A4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154178899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32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</w:rPr>
        <w:t>. Filter_by_Title</w:t>
      </w:r>
      <w:bookmarkEnd w:id="51"/>
    </w:p>
    <w:p w:rsidR="00B46A42" w:rsidRPr="00F06CF2" w:rsidRDefault="00B46A42" w:rsidP="00B46A4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drawing>
          <wp:inline distT="0" distB="0" distL="0" distR="0" wp14:anchorId="21144E40" wp14:editId="230AB914">
            <wp:extent cx="5943600" cy="55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42" w:rsidRPr="00F06CF2" w:rsidRDefault="00B46A42" w:rsidP="00B46A4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54178900"/>
      <w:r w:rsidRPr="00F06CF2">
        <w:rPr>
          <w:rFonts w:ascii="Times New Roman" w:hAnsi="Times New Roman" w:cs="Times New Roman"/>
          <w:sz w:val="28"/>
          <w:szCs w:val="28"/>
        </w:rPr>
        <w:t xml:space="preserve">Hình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33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</w:rPr>
        <w:t>. Filter_by_Id</w:t>
      </w:r>
      <w:bookmarkEnd w:id="52"/>
    </w:p>
    <w:p w:rsidR="00B46A42" w:rsidRPr="00F06CF2" w:rsidRDefault="00B46A42" w:rsidP="00B46A42">
      <w:pPr>
        <w:rPr>
          <w:rFonts w:ascii="Times New Roman" w:hAnsi="Times New Roman" w:cs="Times New Roman"/>
        </w:rPr>
      </w:pPr>
    </w:p>
    <w:p w:rsidR="00F06CF2" w:rsidRPr="00F06CF2" w:rsidRDefault="00B46A42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3" w:name="_Toc154179166"/>
      <w:r w:rsidRPr="00F06CF2">
        <w:rPr>
          <w:rFonts w:ascii="Times New Roman" w:hAnsi="Times New Roman" w:cs="Times New Roman"/>
          <w:b/>
          <w:sz w:val="32"/>
          <w:szCs w:val="32"/>
        </w:rPr>
        <w:t>Complete the Aims GUI application</w:t>
      </w:r>
      <w:bookmarkEnd w:id="53"/>
    </w:p>
    <w:p w:rsidR="00F06CF2" w:rsidRPr="00F06CF2" w:rsidRDefault="000555BA" w:rsidP="00F06CF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noProof/>
        </w:rPr>
        <w:drawing>
          <wp:inline distT="0" distB="0" distL="0" distR="0" wp14:anchorId="6D6B0735" wp14:editId="3E007F61">
            <wp:extent cx="5943600" cy="316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BA" w:rsidRPr="00F06CF2" w:rsidRDefault="00F06CF2" w:rsidP="00F06CF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154178901"/>
      <w:r w:rsidRPr="00F06CF2">
        <w:rPr>
          <w:rFonts w:ascii="Times New Roman" w:hAnsi="Times New Roman" w:cs="Times New Roman"/>
          <w:sz w:val="28"/>
          <w:szCs w:val="28"/>
        </w:rPr>
        <w:t xml:space="preserve">Figure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1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</w:rPr>
        <w:t>. Add_Book</w:t>
      </w:r>
      <w:bookmarkEnd w:id="54"/>
    </w:p>
    <w:p w:rsidR="00F06CF2" w:rsidRPr="00F06CF2" w:rsidRDefault="00F06CF2" w:rsidP="00F06CF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</w:rPr>
        <w:lastRenderedPageBreak/>
        <w:drawing>
          <wp:inline distT="0" distB="0" distL="0" distR="0" wp14:anchorId="34238148" wp14:editId="51238737">
            <wp:extent cx="5943600" cy="3063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2" w:rsidRPr="00F06CF2" w:rsidRDefault="00F06CF2" w:rsidP="00F06CF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55" w:name="_Toc154178902"/>
      <w:r w:rsidRPr="00F06CF2">
        <w:rPr>
          <w:rFonts w:ascii="Times New Roman" w:hAnsi="Times New Roman" w:cs="Times New Roman"/>
          <w:sz w:val="28"/>
          <w:szCs w:val="28"/>
        </w:rPr>
        <w:t xml:space="preserve">Figure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2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</w:rPr>
        <w:t xml:space="preserve">. Add Book </w:t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Kết quả</w:t>
      </w:r>
      <w:bookmarkEnd w:id="55"/>
    </w:p>
    <w:p w:rsidR="00F06CF2" w:rsidRPr="00F06CF2" w:rsidRDefault="00F06CF2" w:rsidP="00F06CF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lang w:val="vi-VN"/>
        </w:rPr>
        <w:drawing>
          <wp:inline distT="0" distB="0" distL="0" distR="0" wp14:anchorId="5B071D93" wp14:editId="3B066D04">
            <wp:extent cx="5943600" cy="3092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2" w:rsidRPr="00F06CF2" w:rsidRDefault="00F06CF2" w:rsidP="00F06CF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56" w:name="_Toc154178903"/>
      <w:r w:rsidRPr="00F06CF2">
        <w:rPr>
          <w:rFonts w:ascii="Times New Roman" w:hAnsi="Times New Roman" w:cs="Times New Roman"/>
          <w:sz w:val="28"/>
          <w:szCs w:val="28"/>
        </w:rPr>
        <w:t xml:space="preserve">Figure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3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Add CD</w:t>
      </w:r>
      <w:bookmarkEnd w:id="56"/>
    </w:p>
    <w:p w:rsidR="00F06CF2" w:rsidRPr="00F06CF2" w:rsidRDefault="00F06CF2" w:rsidP="00F06CF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0090F96A" wp14:editId="54BD0B82">
            <wp:extent cx="5943600" cy="3061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2" w:rsidRPr="00F06CF2" w:rsidRDefault="00F06CF2" w:rsidP="00F06CF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57" w:name="_Toc154178904"/>
      <w:r w:rsidRPr="00F06CF2">
        <w:rPr>
          <w:rFonts w:ascii="Times New Roman" w:hAnsi="Times New Roman" w:cs="Times New Roman"/>
          <w:sz w:val="28"/>
          <w:szCs w:val="28"/>
        </w:rPr>
        <w:t xml:space="preserve">Figure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4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Add CD Kết quả</w:t>
      </w:r>
      <w:bookmarkEnd w:id="57"/>
    </w:p>
    <w:p w:rsidR="00F06CF2" w:rsidRPr="00F06CF2" w:rsidRDefault="00F06CF2" w:rsidP="00F06CF2">
      <w:pPr>
        <w:rPr>
          <w:rFonts w:ascii="Times New Roman" w:hAnsi="Times New Roman" w:cs="Times New Roman"/>
          <w:lang w:val="vi-VN"/>
        </w:rPr>
      </w:pPr>
    </w:p>
    <w:p w:rsidR="00F06CF2" w:rsidRPr="00F06CF2" w:rsidRDefault="00F06CF2" w:rsidP="00F06CF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lang w:val="vi-VN"/>
        </w:rPr>
        <w:drawing>
          <wp:inline distT="0" distB="0" distL="0" distR="0" wp14:anchorId="736F5650" wp14:editId="114F296F">
            <wp:extent cx="5943600" cy="3145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2" w:rsidRPr="00F06CF2" w:rsidRDefault="00F06CF2" w:rsidP="00F06CF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58" w:name="_Toc154178905"/>
      <w:r w:rsidRPr="00F06CF2">
        <w:rPr>
          <w:rFonts w:ascii="Times New Roman" w:hAnsi="Times New Roman" w:cs="Times New Roman"/>
          <w:sz w:val="28"/>
          <w:szCs w:val="28"/>
        </w:rPr>
        <w:t xml:space="preserve">Figure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5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Add DVD</w:t>
      </w:r>
      <w:bookmarkEnd w:id="58"/>
    </w:p>
    <w:p w:rsidR="00F06CF2" w:rsidRPr="00F06CF2" w:rsidRDefault="00F06CF2" w:rsidP="00F06CF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24F5503B" wp14:editId="7213B728">
            <wp:extent cx="5943600" cy="31565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2" w:rsidRPr="00F06CF2" w:rsidRDefault="00F06CF2" w:rsidP="00F06CF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59" w:name="_Toc154178906"/>
      <w:r w:rsidRPr="00F06CF2">
        <w:rPr>
          <w:rFonts w:ascii="Times New Roman" w:hAnsi="Times New Roman" w:cs="Times New Roman"/>
          <w:sz w:val="28"/>
          <w:szCs w:val="28"/>
        </w:rPr>
        <w:t xml:space="preserve">Figure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6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Add DVD Kết quả</w:t>
      </w:r>
      <w:bookmarkEnd w:id="59"/>
    </w:p>
    <w:p w:rsidR="00F06CF2" w:rsidRPr="00F06CF2" w:rsidRDefault="00F06CF2" w:rsidP="00F06CF2">
      <w:pPr>
        <w:pStyle w:val="Caption"/>
        <w:rPr>
          <w:rFonts w:ascii="Times New Roman" w:hAnsi="Times New Roman" w:cs="Times New Roman"/>
          <w:lang w:val="vi-VN"/>
        </w:rPr>
      </w:pPr>
      <w:r w:rsidRPr="00F06CF2">
        <w:rPr>
          <w:rFonts w:ascii="Times New Roman" w:hAnsi="Times New Roman" w:cs="Times New Roman"/>
          <w:lang w:val="vi-VN"/>
        </w:rPr>
        <w:t xml:space="preserve"> </w:t>
      </w:r>
    </w:p>
    <w:p w:rsidR="00F06CF2" w:rsidRPr="00F06CF2" w:rsidRDefault="00F06CF2" w:rsidP="00F06CF2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32"/>
          <w:szCs w:val="32"/>
          <w:lang w:val="vi-VN"/>
        </w:rPr>
      </w:pPr>
      <w:bookmarkStart w:id="60" w:name="_Toc154179167"/>
      <w:r w:rsidRPr="00F06CF2">
        <w:rPr>
          <w:rFonts w:ascii="Times New Roman" w:hAnsi="Times New Roman" w:cs="Times New Roman"/>
          <w:b/>
          <w:sz w:val="32"/>
          <w:szCs w:val="32"/>
          <w:lang w:val="vi-VN"/>
        </w:rPr>
        <w:t>Exception</w:t>
      </w:r>
      <w:bookmarkEnd w:id="60"/>
    </w:p>
    <w:p w:rsidR="00F06CF2" w:rsidRPr="00F06CF2" w:rsidRDefault="00F06CF2" w:rsidP="00F06CF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79665D8F" wp14:editId="672023AB">
            <wp:extent cx="5943600" cy="47745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2" w:rsidRPr="00F06CF2" w:rsidRDefault="00F06CF2" w:rsidP="00F06CF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61" w:name="_Toc154178907"/>
      <w:r w:rsidRPr="00F06CF2">
        <w:rPr>
          <w:rFonts w:ascii="Times New Roman" w:hAnsi="Times New Roman" w:cs="Times New Roman"/>
          <w:sz w:val="28"/>
          <w:szCs w:val="28"/>
        </w:rPr>
        <w:t xml:space="preserve">Figure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7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DVD Play</w:t>
      </w:r>
      <w:bookmarkEnd w:id="61"/>
    </w:p>
    <w:p w:rsidR="00F06CF2" w:rsidRPr="00F06CF2" w:rsidRDefault="00F06CF2" w:rsidP="00F06CF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5705468A" wp14:editId="006FF9CC">
            <wp:extent cx="5943600" cy="43535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2" w:rsidRPr="00F06CF2" w:rsidRDefault="00F06CF2" w:rsidP="00F06CF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62" w:name="_Toc154178908"/>
      <w:r w:rsidRPr="00F06CF2">
        <w:rPr>
          <w:rFonts w:ascii="Times New Roman" w:hAnsi="Times New Roman" w:cs="Times New Roman"/>
          <w:sz w:val="28"/>
          <w:szCs w:val="28"/>
        </w:rPr>
        <w:t xml:space="preserve">Figure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8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CD play part 1</w:t>
      </w:r>
      <w:bookmarkEnd w:id="62"/>
    </w:p>
    <w:p w:rsidR="00F06CF2" w:rsidRPr="00F06CF2" w:rsidRDefault="00F06CF2" w:rsidP="00F06CF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lang w:val="vi-VN"/>
        </w:rPr>
        <w:drawing>
          <wp:inline distT="0" distB="0" distL="0" distR="0" wp14:anchorId="62CEBC88" wp14:editId="30239ACE">
            <wp:extent cx="5943600" cy="22840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2" w:rsidRPr="00F06CF2" w:rsidRDefault="00F06CF2" w:rsidP="00F06CF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63" w:name="_Toc154178909"/>
      <w:r w:rsidRPr="00F06CF2">
        <w:rPr>
          <w:rFonts w:ascii="Times New Roman" w:hAnsi="Times New Roman" w:cs="Times New Roman"/>
          <w:sz w:val="28"/>
          <w:szCs w:val="28"/>
        </w:rPr>
        <w:t xml:space="preserve">Figure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9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CD play part 2</w:t>
      </w:r>
      <w:bookmarkEnd w:id="63"/>
    </w:p>
    <w:p w:rsidR="00F06CF2" w:rsidRPr="00F06CF2" w:rsidRDefault="00F06CF2" w:rsidP="00F06CF2">
      <w:pPr>
        <w:keepNext/>
        <w:rPr>
          <w:rFonts w:ascii="Times New Roman" w:hAnsi="Times New Roman" w:cs="Times New Roman"/>
        </w:rPr>
      </w:pPr>
      <w:r w:rsidRPr="00F06CF2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60F69744" wp14:editId="6F160203">
            <wp:extent cx="5943600" cy="3799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2" w:rsidRPr="00F06CF2" w:rsidRDefault="00F06CF2" w:rsidP="00F06CF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64" w:name="_Toc154178910"/>
      <w:r w:rsidRPr="00F06CF2">
        <w:rPr>
          <w:rFonts w:ascii="Times New Roman" w:hAnsi="Times New Roman" w:cs="Times New Roman"/>
          <w:sz w:val="28"/>
          <w:szCs w:val="28"/>
        </w:rPr>
        <w:t xml:space="preserve">Figure </w:t>
      </w:r>
      <w:r w:rsidRPr="00F06CF2">
        <w:rPr>
          <w:rFonts w:ascii="Times New Roman" w:hAnsi="Times New Roman" w:cs="Times New Roman"/>
          <w:sz w:val="28"/>
          <w:szCs w:val="28"/>
        </w:rPr>
        <w:fldChar w:fldCharType="begin"/>
      </w:r>
      <w:r w:rsidRPr="00F06CF2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F06CF2">
        <w:rPr>
          <w:rFonts w:ascii="Times New Roman" w:hAnsi="Times New Roman" w:cs="Times New Roman"/>
          <w:sz w:val="28"/>
          <w:szCs w:val="28"/>
        </w:rPr>
        <w:fldChar w:fldCharType="separate"/>
      </w:r>
      <w:r w:rsidRPr="00F06CF2">
        <w:rPr>
          <w:rFonts w:ascii="Times New Roman" w:hAnsi="Times New Roman" w:cs="Times New Roman"/>
          <w:noProof/>
          <w:sz w:val="28"/>
          <w:szCs w:val="28"/>
        </w:rPr>
        <w:t>10</w:t>
      </w:r>
      <w:r w:rsidRPr="00F06CF2">
        <w:rPr>
          <w:rFonts w:ascii="Times New Roman" w:hAnsi="Times New Roman" w:cs="Times New Roman"/>
          <w:sz w:val="28"/>
          <w:szCs w:val="28"/>
        </w:rPr>
        <w:fldChar w:fldCharType="end"/>
      </w:r>
      <w:r w:rsidRPr="00F06CF2">
        <w:rPr>
          <w:rFonts w:ascii="Times New Roman" w:hAnsi="Times New Roman" w:cs="Times New Roman"/>
          <w:sz w:val="28"/>
          <w:szCs w:val="28"/>
          <w:lang w:val="vi-VN"/>
        </w:rPr>
        <w:t>. ExceptionDialog</w:t>
      </w:r>
      <w:bookmarkEnd w:id="64"/>
    </w:p>
    <w:sectPr w:rsidR="00F06CF2" w:rsidRPr="00F06CF2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08" w:rsidRDefault="00AE5608" w:rsidP="008429DC">
      <w:pPr>
        <w:spacing w:after="0" w:line="240" w:lineRule="auto"/>
      </w:pPr>
      <w:r>
        <w:separator/>
      </w:r>
    </w:p>
  </w:endnote>
  <w:endnote w:type="continuationSeparator" w:id="0">
    <w:p w:rsidR="00AE5608" w:rsidRDefault="00AE5608" w:rsidP="0084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2" w:rsidRPr="008429DC" w:rsidRDefault="00F06CF2">
    <w:pPr>
      <w:pStyle w:val="Footer"/>
      <w:rPr>
        <w:lang w:val="vi-VN"/>
      </w:rPr>
    </w:pPr>
    <w:r>
      <w:rPr>
        <w:lang w:val="vi-VN"/>
      </w:rPr>
      <w:t>Kỳ 2023.1</w:t>
    </w:r>
    <w:r>
      <w:ptab w:relativeTo="margin" w:alignment="center" w:leader="none"/>
    </w:r>
    <w:r>
      <w:ptab w:relativeTo="margin" w:alignment="right" w:leader="none"/>
    </w:r>
    <w:r>
      <w:rPr>
        <w:lang w:val="vi-VN"/>
      </w:rPr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08" w:rsidRDefault="00AE5608" w:rsidP="008429DC">
      <w:pPr>
        <w:spacing w:after="0" w:line="240" w:lineRule="auto"/>
      </w:pPr>
      <w:r>
        <w:separator/>
      </w:r>
    </w:p>
  </w:footnote>
  <w:footnote w:type="continuationSeparator" w:id="0">
    <w:p w:rsidR="00AE5608" w:rsidRDefault="00AE5608" w:rsidP="0084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2" w:rsidRPr="008429DC" w:rsidRDefault="00F06CF2">
    <w:pPr>
      <w:pStyle w:val="Header"/>
      <w:rPr>
        <w:lang w:val="vi-VN"/>
      </w:rPr>
    </w:pPr>
    <w:r>
      <w:rPr>
        <w:lang w:val="vi-VN"/>
      </w:rPr>
      <w:t>20215054</w:t>
    </w:r>
    <w:r>
      <w:ptab w:relativeTo="margin" w:alignment="center" w:leader="none"/>
    </w:r>
    <w:r>
      <w:ptab w:relativeTo="margin" w:alignment="right" w:leader="none"/>
    </w:r>
    <w:r>
      <w:rPr>
        <w:lang w:val="vi-VN"/>
      </w:rPr>
      <w:t>Lưu Việt Hoà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4A5"/>
    <w:multiLevelType w:val="hybridMultilevel"/>
    <w:tmpl w:val="A6D6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85F"/>
    <w:multiLevelType w:val="hybridMultilevel"/>
    <w:tmpl w:val="B09CE69A"/>
    <w:lvl w:ilvl="0" w:tplc="7CF41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25DE9"/>
    <w:multiLevelType w:val="hybridMultilevel"/>
    <w:tmpl w:val="0F56C26E"/>
    <w:lvl w:ilvl="0" w:tplc="00A035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C7D45"/>
    <w:multiLevelType w:val="hybridMultilevel"/>
    <w:tmpl w:val="A6942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5B43"/>
    <w:multiLevelType w:val="hybridMultilevel"/>
    <w:tmpl w:val="64709628"/>
    <w:lvl w:ilvl="0" w:tplc="33BC2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B9F"/>
    <w:multiLevelType w:val="hybridMultilevel"/>
    <w:tmpl w:val="9F72753E"/>
    <w:lvl w:ilvl="0" w:tplc="B9486E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C681C"/>
    <w:multiLevelType w:val="hybridMultilevel"/>
    <w:tmpl w:val="46B6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2F7A"/>
    <w:multiLevelType w:val="hybridMultilevel"/>
    <w:tmpl w:val="EB72042C"/>
    <w:lvl w:ilvl="0" w:tplc="AAF28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91679"/>
    <w:multiLevelType w:val="hybridMultilevel"/>
    <w:tmpl w:val="D424E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B3D"/>
    <w:multiLevelType w:val="hybridMultilevel"/>
    <w:tmpl w:val="EBCA4C02"/>
    <w:lvl w:ilvl="0" w:tplc="3BB6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F111C"/>
    <w:multiLevelType w:val="hybridMultilevel"/>
    <w:tmpl w:val="90BCFDE0"/>
    <w:lvl w:ilvl="0" w:tplc="917CA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740E6"/>
    <w:multiLevelType w:val="hybridMultilevel"/>
    <w:tmpl w:val="BD643914"/>
    <w:lvl w:ilvl="0" w:tplc="C53C2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3603B"/>
    <w:multiLevelType w:val="hybridMultilevel"/>
    <w:tmpl w:val="083071B8"/>
    <w:lvl w:ilvl="0" w:tplc="5EC64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92214"/>
    <w:multiLevelType w:val="hybridMultilevel"/>
    <w:tmpl w:val="B8D0B696"/>
    <w:lvl w:ilvl="0" w:tplc="2B92D00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E0133"/>
    <w:multiLevelType w:val="hybridMultilevel"/>
    <w:tmpl w:val="3FE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51B3"/>
    <w:multiLevelType w:val="hybridMultilevel"/>
    <w:tmpl w:val="0EFEA132"/>
    <w:lvl w:ilvl="0" w:tplc="2B9A3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7F2D6F"/>
    <w:multiLevelType w:val="hybridMultilevel"/>
    <w:tmpl w:val="9260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9500E"/>
    <w:multiLevelType w:val="hybridMultilevel"/>
    <w:tmpl w:val="C442CCC2"/>
    <w:lvl w:ilvl="0" w:tplc="58ECD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5481F"/>
    <w:multiLevelType w:val="hybridMultilevel"/>
    <w:tmpl w:val="1A66128A"/>
    <w:lvl w:ilvl="0" w:tplc="EDF8E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F2A24"/>
    <w:multiLevelType w:val="hybridMultilevel"/>
    <w:tmpl w:val="2318A364"/>
    <w:lvl w:ilvl="0" w:tplc="FB5CB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123213"/>
    <w:multiLevelType w:val="hybridMultilevel"/>
    <w:tmpl w:val="B548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1FDB"/>
    <w:multiLevelType w:val="hybridMultilevel"/>
    <w:tmpl w:val="E0829FE0"/>
    <w:lvl w:ilvl="0" w:tplc="CB2C0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42074C"/>
    <w:multiLevelType w:val="hybridMultilevel"/>
    <w:tmpl w:val="FB8CEC82"/>
    <w:lvl w:ilvl="0" w:tplc="4F5E4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4660E2"/>
    <w:multiLevelType w:val="hybridMultilevel"/>
    <w:tmpl w:val="0A0E3D2E"/>
    <w:lvl w:ilvl="0" w:tplc="AF584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D373E"/>
    <w:multiLevelType w:val="hybridMultilevel"/>
    <w:tmpl w:val="068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007F"/>
    <w:multiLevelType w:val="hybridMultilevel"/>
    <w:tmpl w:val="DA463478"/>
    <w:lvl w:ilvl="0" w:tplc="8D3A7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3A184A"/>
    <w:multiLevelType w:val="hybridMultilevel"/>
    <w:tmpl w:val="F8B85EAC"/>
    <w:lvl w:ilvl="0" w:tplc="A98CC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461AA"/>
    <w:multiLevelType w:val="hybridMultilevel"/>
    <w:tmpl w:val="127A5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E20DD9"/>
    <w:multiLevelType w:val="hybridMultilevel"/>
    <w:tmpl w:val="1BBAF656"/>
    <w:lvl w:ilvl="0" w:tplc="61EC1B0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BA1438"/>
    <w:multiLevelType w:val="hybridMultilevel"/>
    <w:tmpl w:val="014C42BA"/>
    <w:lvl w:ilvl="0" w:tplc="8466A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C7078C"/>
    <w:multiLevelType w:val="hybridMultilevel"/>
    <w:tmpl w:val="39B44150"/>
    <w:lvl w:ilvl="0" w:tplc="1BAC0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82D8E"/>
    <w:multiLevelType w:val="hybridMultilevel"/>
    <w:tmpl w:val="62CEF9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350"/>
    <w:multiLevelType w:val="hybridMultilevel"/>
    <w:tmpl w:val="25F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719"/>
    <w:multiLevelType w:val="hybridMultilevel"/>
    <w:tmpl w:val="879C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222F"/>
    <w:multiLevelType w:val="hybridMultilevel"/>
    <w:tmpl w:val="4DFAC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F82731"/>
    <w:multiLevelType w:val="hybridMultilevel"/>
    <w:tmpl w:val="6D446414"/>
    <w:lvl w:ilvl="0" w:tplc="97901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5611B7"/>
    <w:multiLevelType w:val="hybridMultilevel"/>
    <w:tmpl w:val="409E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0974"/>
    <w:multiLevelType w:val="hybridMultilevel"/>
    <w:tmpl w:val="1CB23DE4"/>
    <w:lvl w:ilvl="0" w:tplc="B3846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7241E3"/>
    <w:multiLevelType w:val="hybridMultilevel"/>
    <w:tmpl w:val="BE9E5EE2"/>
    <w:lvl w:ilvl="0" w:tplc="C53C2B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1"/>
  </w:num>
  <w:num w:numId="4">
    <w:abstractNumId w:val="24"/>
  </w:num>
  <w:num w:numId="5">
    <w:abstractNumId w:val="34"/>
  </w:num>
  <w:num w:numId="6">
    <w:abstractNumId w:val="0"/>
  </w:num>
  <w:num w:numId="7">
    <w:abstractNumId w:val="13"/>
  </w:num>
  <w:num w:numId="8">
    <w:abstractNumId w:val="20"/>
  </w:num>
  <w:num w:numId="9">
    <w:abstractNumId w:val="18"/>
  </w:num>
  <w:num w:numId="10">
    <w:abstractNumId w:val="2"/>
  </w:num>
  <w:num w:numId="11">
    <w:abstractNumId w:val="14"/>
  </w:num>
  <w:num w:numId="12">
    <w:abstractNumId w:val="37"/>
  </w:num>
  <w:num w:numId="13">
    <w:abstractNumId w:val="35"/>
  </w:num>
  <w:num w:numId="14">
    <w:abstractNumId w:val="16"/>
  </w:num>
  <w:num w:numId="15">
    <w:abstractNumId w:val="9"/>
  </w:num>
  <w:num w:numId="16">
    <w:abstractNumId w:val="5"/>
  </w:num>
  <w:num w:numId="17">
    <w:abstractNumId w:val="15"/>
  </w:num>
  <w:num w:numId="18">
    <w:abstractNumId w:val="10"/>
  </w:num>
  <w:num w:numId="19">
    <w:abstractNumId w:val="22"/>
  </w:num>
  <w:num w:numId="20">
    <w:abstractNumId w:val="4"/>
  </w:num>
  <w:num w:numId="21">
    <w:abstractNumId w:val="3"/>
  </w:num>
  <w:num w:numId="22">
    <w:abstractNumId w:val="23"/>
  </w:num>
  <w:num w:numId="23">
    <w:abstractNumId w:val="19"/>
  </w:num>
  <w:num w:numId="24">
    <w:abstractNumId w:val="33"/>
  </w:num>
  <w:num w:numId="25">
    <w:abstractNumId w:val="31"/>
  </w:num>
  <w:num w:numId="26">
    <w:abstractNumId w:val="29"/>
  </w:num>
  <w:num w:numId="27">
    <w:abstractNumId w:val="27"/>
  </w:num>
  <w:num w:numId="28">
    <w:abstractNumId w:val="6"/>
  </w:num>
  <w:num w:numId="29">
    <w:abstractNumId w:val="26"/>
  </w:num>
  <w:num w:numId="30">
    <w:abstractNumId w:val="8"/>
  </w:num>
  <w:num w:numId="31">
    <w:abstractNumId w:val="7"/>
  </w:num>
  <w:num w:numId="32">
    <w:abstractNumId w:val="12"/>
  </w:num>
  <w:num w:numId="33">
    <w:abstractNumId w:val="11"/>
  </w:num>
  <w:num w:numId="34">
    <w:abstractNumId w:val="32"/>
  </w:num>
  <w:num w:numId="35">
    <w:abstractNumId w:val="25"/>
  </w:num>
  <w:num w:numId="36">
    <w:abstractNumId w:val="36"/>
  </w:num>
  <w:num w:numId="37">
    <w:abstractNumId w:val="1"/>
  </w:num>
  <w:num w:numId="38">
    <w:abstractNumId w:val="2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DC"/>
    <w:rsid w:val="00002F95"/>
    <w:rsid w:val="00026149"/>
    <w:rsid w:val="000555BA"/>
    <w:rsid w:val="00061E7F"/>
    <w:rsid w:val="00087C9E"/>
    <w:rsid w:val="00093EB8"/>
    <w:rsid w:val="000A1F52"/>
    <w:rsid w:val="001F13AF"/>
    <w:rsid w:val="002C2FE4"/>
    <w:rsid w:val="00313197"/>
    <w:rsid w:val="00364122"/>
    <w:rsid w:val="003875AE"/>
    <w:rsid w:val="00394F58"/>
    <w:rsid w:val="003B18DB"/>
    <w:rsid w:val="003B7EF0"/>
    <w:rsid w:val="003E531C"/>
    <w:rsid w:val="003E7C53"/>
    <w:rsid w:val="00472758"/>
    <w:rsid w:val="004D0E2B"/>
    <w:rsid w:val="004E3554"/>
    <w:rsid w:val="005471E9"/>
    <w:rsid w:val="0057667C"/>
    <w:rsid w:val="005A44AA"/>
    <w:rsid w:val="005B27CC"/>
    <w:rsid w:val="005B2A8A"/>
    <w:rsid w:val="005F6931"/>
    <w:rsid w:val="00640580"/>
    <w:rsid w:val="006452BF"/>
    <w:rsid w:val="00666CC2"/>
    <w:rsid w:val="006A4DCD"/>
    <w:rsid w:val="006B08E0"/>
    <w:rsid w:val="006B33D9"/>
    <w:rsid w:val="006D53EC"/>
    <w:rsid w:val="008429DC"/>
    <w:rsid w:val="008466F4"/>
    <w:rsid w:val="00881958"/>
    <w:rsid w:val="00894368"/>
    <w:rsid w:val="008D77E6"/>
    <w:rsid w:val="008F3A97"/>
    <w:rsid w:val="00902305"/>
    <w:rsid w:val="00903E1E"/>
    <w:rsid w:val="00913B18"/>
    <w:rsid w:val="00947B2F"/>
    <w:rsid w:val="00956A71"/>
    <w:rsid w:val="00974C26"/>
    <w:rsid w:val="00986226"/>
    <w:rsid w:val="009E653A"/>
    <w:rsid w:val="00A501EB"/>
    <w:rsid w:val="00A626FA"/>
    <w:rsid w:val="00A95A29"/>
    <w:rsid w:val="00AD1C28"/>
    <w:rsid w:val="00AE5608"/>
    <w:rsid w:val="00B16DDB"/>
    <w:rsid w:val="00B46A42"/>
    <w:rsid w:val="00B62DEC"/>
    <w:rsid w:val="00BA0B96"/>
    <w:rsid w:val="00BD1952"/>
    <w:rsid w:val="00C0292C"/>
    <w:rsid w:val="00C4068A"/>
    <w:rsid w:val="00C81820"/>
    <w:rsid w:val="00CF7008"/>
    <w:rsid w:val="00DB2BE3"/>
    <w:rsid w:val="00E445FF"/>
    <w:rsid w:val="00F06CF2"/>
    <w:rsid w:val="00F266FF"/>
    <w:rsid w:val="00FC631D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BC3CA"/>
  <w15:chartTrackingRefBased/>
  <w15:docId w15:val="{BF8510A2-B608-4841-9C95-5E9A6304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9DC"/>
  </w:style>
  <w:style w:type="paragraph" w:styleId="Heading1">
    <w:name w:val="heading 1"/>
    <w:basedOn w:val="Normal"/>
    <w:next w:val="Normal"/>
    <w:link w:val="Heading1Char"/>
    <w:uiPriority w:val="9"/>
    <w:qFormat/>
    <w:rsid w:val="00CF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DC"/>
  </w:style>
  <w:style w:type="paragraph" w:styleId="Footer">
    <w:name w:val="footer"/>
    <w:basedOn w:val="Normal"/>
    <w:link w:val="FooterChar"/>
    <w:uiPriority w:val="99"/>
    <w:unhideWhenUsed/>
    <w:rsid w:val="0084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DC"/>
  </w:style>
  <w:style w:type="paragraph" w:styleId="ListParagraph">
    <w:name w:val="List Paragraph"/>
    <w:basedOn w:val="Normal"/>
    <w:uiPriority w:val="34"/>
    <w:qFormat/>
    <w:rsid w:val="005F69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45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7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00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7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0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70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700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F70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41C2-E6D9-471B-B63F-5092EC57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3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Viet Hoan 20215054</dc:creator>
  <cp:keywords/>
  <dc:description/>
  <cp:lastModifiedBy>Luu Viet Hoan 20215054</cp:lastModifiedBy>
  <cp:revision>19</cp:revision>
  <dcterms:created xsi:type="dcterms:W3CDTF">2023-11-14T09:50:00Z</dcterms:created>
  <dcterms:modified xsi:type="dcterms:W3CDTF">2023-12-22T16:12:00Z</dcterms:modified>
</cp:coreProperties>
</file>